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A386" w14:textId="7F846985" w:rsidR="00B76712" w:rsidRDefault="00F27FA9" w:rsidP="00E34F3C">
      <w:pPr>
        <w:pStyle w:val="a3"/>
      </w:pPr>
      <w:bookmarkStart w:id="0" w:name="_Toc41066063"/>
      <w:r>
        <w:rPr>
          <w:rFonts w:hint="eastAsia"/>
        </w:rPr>
        <w:t xml:space="preserve">총장님 타이쿤 </w:t>
      </w:r>
      <w:r w:rsidR="006A76A2">
        <w:rPr>
          <w:rFonts w:hint="eastAsia"/>
        </w:rPr>
        <w:t>제작 보고서</w:t>
      </w:r>
      <w:bookmarkEnd w:id="0"/>
    </w:p>
    <w:p w14:paraId="654EB12D" w14:textId="546B9555" w:rsidR="00B708E1" w:rsidRPr="00B708E1" w:rsidRDefault="00B708E1" w:rsidP="00B708E1">
      <w:pPr>
        <w:pStyle w:val="a5"/>
        <w:rPr>
          <w:sz w:val="32"/>
          <w:szCs w:val="18"/>
        </w:rPr>
      </w:pPr>
      <w:r>
        <w:rPr>
          <w:rFonts w:hint="eastAsia"/>
          <w:sz w:val="32"/>
          <w:szCs w:val="18"/>
        </w:rPr>
        <w:t xml:space="preserve"> </w:t>
      </w:r>
      <w:bookmarkStart w:id="1" w:name="_Toc41066064"/>
      <w:r w:rsidR="00F27FA9" w:rsidRPr="00CC12CA">
        <w:rPr>
          <w:rFonts w:hint="eastAsia"/>
          <w:sz w:val="28"/>
          <w:szCs w:val="16"/>
        </w:rPr>
        <w:t>2</w:t>
      </w:r>
      <w:r w:rsidR="00F27FA9" w:rsidRPr="00CC12CA">
        <w:rPr>
          <w:sz w:val="28"/>
          <w:szCs w:val="16"/>
        </w:rPr>
        <w:t>020</w:t>
      </w:r>
      <w:r w:rsidR="009E26E2" w:rsidRPr="00CC12CA">
        <w:rPr>
          <w:rFonts w:hint="eastAsia"/>
          <w:sz w:val="28"/>
          <w:szCs w:val="16"/>
        </w:rPr>
        <w:t>년도</w:t>
      </w:r>
      <w:r w:rsidR="00F27FA9" w:rsidRPr="00CC12CA">
        <w:rPr>
          <w:sz w:val="28"/>
          <w:szCs w:val="16"/>
        </w:rPr>
        <w:t xml:space="preserve"> </w:t>
      </w:r>
      <w:r w:rsidR="00F27FA9" w:rsidRPr="00CC12CA">
        <w:rPr>
          <w:rFonts w:hint="eastAsia"/>
          <w:sz w:val="28"/>
          <w:szCs w:val="16"/>
        </w:rPr>
        <w:t>졸업작품</w:t>
      </w:r>
      <w:bookmarkEnd w:id="1"/>
    </w:p>
    <w:p w14:paraId="6B8609D6" w14:textId="50749088" w:rsidR="00E34F3C" w:rsidRDefault="00E34F3C" w:rsidP="00DF79D1">
      <w:pPr>
        <w:pStyle w:val="a4"/>
      </w:pPr>
      <w:r>
        <w:rPr>
          <w:rFonts w:hint="eastAsia"/>
        </w:rPr>
        <w:t>B</w:t>
      </w:r>
      <w:r>
        <w:t>577027</w:t>
      </w:r>
      <w:r>
        <w:rPr>
          <w:rFonts w:hint="eastAsia"/>
        </w:rPr>
        <w:t xml:space="preserve"> 이재형</w:t>
      </w:r>
    </w:p>
    <w:p w14:paraId="3DBB13FD" w14:textId="77777777" w:rsidR="001D1BE7" w:rsidRPr="001D1BE7" w:rsidRDefault="001D1BE7" w:rsidP="001D1BE7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0"/>
          <w:lang w:val="ko-KR"/>
        </w:rPr>
        <w:id w:val="-1389104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A05C1" w14:textId="77777777" w:rsidR="004C3608" w:rsidRDefault="004C3608" w:rsidP="004C3608">
          <w:pPr>
            <w:pStyle w:val="TOC"/>
          </w:pPr>
          <w:r>
            <w:rPr>
              <w:lang w:val="ko-KR"/>
            </w:rPr>
            <w:t>목차</w:t>
          </w:r>
        </w:p>
        <w:p w14:paraId="67E33B4D" w14:textId="2147F428" w:rsidR="00EE7693" w:rsidRDefault="004C3608">
          <w:pPr>
            <w:pStyle w:val="10"/>
            <w:tabs>
              <w:tab w:val="right" w:leader="dot" w:pos="9016"/>
            </w:tabs>
            <w:rPr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66063" w:history="1">
            <w:r w:rsidR="00EE7693" w:rsidRPr="004B3CF6">
              <w:rPr>
                <w:rStyle w:val="ab"/>
                <w:noProof/>
              </w:rPr>
              <w:t>총장님 타이쿤 제작 보고서</w:t>
            </w:r>
            <w:r w:rsidR="00EE7693">
              <w:rPr>
                <w:noProof/>
                <w:webHidden/>
              </w:rPr>
              <w:tab/>
            </w:r>
            <w:r w:rsidR="00EE7693">
              <w:rPr>
                <w:noProof/>
                <w:webHidden/>
              </w:rPr>
              <w:fldChar w:fldCharType="begin"/>
            </w:r>
            <w:r w:rsidR="00EE7693">
              <w:rPr>
                <w:noProof/>
                <w:webHidden/>
              </w:rPr>
              <w:instrText xml:space="preserve"> PAGEREF _Toc41066063 \h </w:instrText>
            </w:r>
            <w:r w:rsidR="00EE7693">
              <w:rPr>
                <w:noProof/>
                <w:webHidden/>
              </w:rPr>
            </w:r>
            <w:r w:rsidR="00EE7693">
              <w:rPr>
                <w:noProof/>
                <w:webHidden/>
              </w:rPr>
              <w:fldChar w:fldCharType="separate"/>
            </w:r>
            <w:r w:rsidR="00EE7693">
              <w:rPr>
                <w:noProof/>
                <w:webHidden/>
              </w:rPr>
              <w:t>1</w:t>
            </w:r>
            <w:r w:rsidR="00EE7693">
              <w:rPr>
                <w:noProof/>
                <w:webHidden/>
              </w:rPr>
              <w:fldChar w:fldCharType="end"/>
            </w:r>
          </w:hyperlink>
        </w:p>
        <w:p w14:paraId="1366F309" w14:textId="4F578530" w:rsidR="00EE7693" w:rsidRDefault="00EE7693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41066064" w:history="1">
            <w:r w:rsidRPr="004B3CF6">
              <w:rPr>
                <w:rStyle w:val="ab"/>
                <w:noProof/>
              </w:rPr>
              <w:t>2020년도 졸업작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4F9F" w14:textId="378718F4" w:rsidR="00EE7693" w:rsidRDefault="00EE7693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41066065" w:history="1">
            <w:r w:rsidRPr="004B3CF6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7F2D" w14:textId="5D592EF0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66" w:history="1">
            <w:r w:rsidRPr="004B3CF6">
              <w:rPr>
                <w:rStyle w:val="ab"/>
                <w:noProof/>
              </w:rPr>
              <w:t>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90EE" w14:textId="41DCD70C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67" w:history="1">
            <w:r w:rsidRPr="004B3CF6">
              <w:rPr>
                <w:rStyle w:val="ab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BB0D" w14:textId="0E8DFB86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68" w:history="1">
            <w:r w:rsidRPr="004B3CF6">
              <w:rPr>
                <w:rStyle w:val="ab"/>
                <w:noProof/>
              </w:rPr>
              <w:t>구현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AB39" w14:textId="7BB1F22D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69" w:history="1">
            <w:r w:rsidRPr="004B3CF6">
              <w:rPr>
                <w:rStyle w:val="ab"/>
                <w:noProof/>
              </w:rPr>
              <w:t>클래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B12E" w14:textId="72D61AF1" w:rsidR="00EE7693" w:rsidRDefault="00EE7693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41066070" w:history="1">
            <w:r w:rsidRPr="004B3CF6">
              <w:rPr>
                <w:rStyle w:val="ab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F4C5" w14:textId="1C94CB59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71" w:history="1">
            <w:r w:rsidRPr="004B3CF6">
              <w:rPr>
                <w:rStyle w:val="ab"/>
                <w:noProof/>
              </w:rPr>
              <w:t>카메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1936" w14:textId="3BE68930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72" w:history="1">
            <w:r w:rsidRPr="004B3CF6">
              <w:rPr>
                <w:rStyle w:val="ab"/>
                <w:noProof/>
              </w:rPr>
              <w:t>건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F8F8" w14:textId="61B3EDA6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73" w:history="1">
            <w:r w:rsidRPr="004B3CF6">
              <w:rPr>
                <w:rStyle w:val="ab"/>
                <w:noProof/>
              </w:rPr>
              <w:t>Pi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1F74" w14:textId="2232E230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74" w:history="1">
            <w:r w:rsidRPr="004B3CF6">
              <w:rPr>
                <w:rStyle w:val="ab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8B6A" w14:textId="340A798F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75" w:history="1">
            <w:r w:rsidRPr="004B3CF6">
              <w:rPr>
                <w:rStyle w:val="ab"/>
                <w:noProof/>
              </w:rPr>
              <w:t>튜토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5F63" w14:textId="7E7C792D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76" w:history="1">
            <w:r w:rsidRPr="004B3CF6">
              <w:rPr>
                <w:rStyle w:val="ab"/>
                <w:noProof/>
              </w:rPr>
              <w:t>시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38CC" w14:textId="3F65A3CD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77" w:history="1">
            <w:r w:rsidRPr="004B3CF6">
              <w:rPr>
                <w:rStyle w:val="ab"/>
                <w:noProof/>
              </w:rPr>
              <w:t>메인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D02A" w14:textId="554D8B7D" w:rsidR="00EE7693" w:rsidRDefault="00EE7693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41066078" w:history="1">
            <w:r w:rsidRPr="004B3CF6">
              <w:rPr>
                <w:rStyle w:val="ab"/>
                <w:noProof/>
              </w:rPr>
              <w:t>점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47FC" w14:textId="3BF19DDF" w:rsidR="00FD13B0" w:rsidRPr="001D1BE7" w:rsidRDefault="004C3608" w:rsidP="001D1BE7">
          <w:pPr>
            <w:rPr>
              <w:b/>
              <w:bCs/>
              <w:lang w:val="ko-KR"/>
            </w:rPr>
          </w:pPr>
          <w:r>
            <w:fldChar w:fldCharType="end"/>
          </w:r>
        </w:p>
      </w:sdtContent>
    </w:sdt>
    <w:p w14:paraId="6B437969" w14:textId="5FBEDE65" w:rsidR="00185357" w:rsidRDefault="00C16733" w:rsidP="00C96BCB">
      <w:pPr>
        <w:pStyle w:val="a5"/>
      </w:pPr>
      <w:r>
        <w:br w:type="page"/>
      </w:r>
      <w:bookmarkStart w:id="2" w:name="_Toc41066065"/>
      <w:r w:rsidR="00185357">
        <w:rPr>
          <w:rFonts w:hint="eastAsia"/>
        </w:rPr>
        <w:lastRenderedPageBreak/>
        <w:t>개요</w:t>
      </w:r>
      <w:bookmarkEnd w:id="2"/>
    </w:p>
    <w:p w14:paraId="24F296F8" w14:textId="77777777" w:rsidR="00766913" w:rsidRDefault="00766913" w:rsidP="00766913">
      <w:pPr>
        <w:pStyle w:val="a8"/>
      </w:pPr>
      <w:bookmarkStart w:id="3" w:name="_Toc41066066"/>
      <w:r>
        <w:rPr>
          <w:rFonts w:hint="eastAsia"/>
        </w:rPr>
        <w:t>문서 개요</w:t>
      </w:r>
      <w:bookmarkEnd w:id="3"/>
    </w:p>
    <w:p w14:paraId="0996750C" w14:textId="7AC02E9E" w:rsidR="00766913" w:rsidRPr="005F60EA" w:rsidRDefault="00766913" w:rsidP="00766913">
      <w:r>
        <w:rPr>
          <w:rFonts w:hint="eastAsia"/>
        </w:rPr>
        <w:t xml:space="preserve">본 문서는 총장님 타이쿤의 </w:t>
      </w:r>
      <w:r w:rsidR="005F60EA">
        <w:rPr>
          <w:rFonts w:hint="eastAsia"/>
        </w:rPr>
        <w:t>구현 과정</w:t>
      </w:r>
      <w:r w:rsidR="006E4E4B">
        <w:rPr>
          <w:rFonts w:hint="eastAsia"/>
        </w:rPr>
        <w:t>에 관한 서술을 담았</w:t>
      </w:r>
      <w:r w:rsidR="00201355">
        <w:rPr>
          <w:rFonts w:hint="eastAsia"/>
        </w:rPr>
        <w:t>습니다.</w:t>
      </w:r>
    </w:p>
    <w:p w14:paraId="1B5B17C5" w14:textId="7005464F" w:rsidR="008B63D7" w:rsidRDefault="008B63D7" w:rsidP="00766913">
      <w:r>
        <w:rPr>
          <w:rFonts w:hint="eastAsia"/>
        </w:rPr>
        <w:t xml:space="preserve">서술은 </w:t>
      </w:r>
      <w:r w:rsidR="00E11EA5">
        <w:rPr>
          <w:rFonts w:hint="eastAsia"/>
        </w:rPr>
        <w:t>구현한 시스템 순서대로 나열하였습니다.</w:t>
      </w:r>
    </w:p>
    <w:p w14:paraId="6A244F26" w14:textId="316B530B" w:rsidR="00185357" w:rsidRDefault="00185357" w:rsidP="00185357"/>
    <w:p w14:paraId="7D5DA6FB" w14:textId="6240663A" w:rsidR="007C7331" w:rsidRDefault="007C7331" w:rsidP="007C7331">
      <w:pPr>
        <w:pStyle w:val="a8"/>
      </w:pPr>
      <w:bookmarkStart w:id="4" w:name="_Toc41066067"/>
      <w:r>
        <w:rPr>
          <w:rFonts w:hint="eastAsia"/>
        </w:rPr>
        <w:t>배경</w:t>
      </w:r>
      <w:bookmarkEnd w:id="4"/>
    </w:p>
    <w:p w14:paraId="3EB4E903" w14:textId="1F945C6A" w:rsidR="00064089" w:rsidRDefault="007C7331" w:rsidP="00E11EA5">
      <w:r>
        <w:rPr>
          <w:rFonts w:hint="eastAsia"/>
        </w:rPr>
        <w:t xml:space="preserve">총장님 </w:t>
      </w:r>
      <w:proofErr w:type="spellStart"/>
      <w:r>
        <w:rPr>
          <w:rFonts w:hint="eastAsia"/>
        </w:rPr>
        <w:t>타이쿤</w:t>
      </w:r>
      <w:r w:rsidR="00E11EA5">
        <w:rPr>
          <w:rFonts w:hint="eastAsia"/>
        </w:rPr>
        <w:t>을</w:t>
      </w:r>
      <w:proofErr w:type="spellEnd"/>
      <w:r w:rsidR="00E11EA5">
        <w:rPr>
          <w:rFonts w:hint="eastAsia"/>
        </w:rPr>
        <w:t xml:space="preserve"> 졸업작품으로 선정하게 된 배경은 </w:t>
      </w:r>
      <w:r w:rsidR="00320AAE">
        <w:rPr>
          <w:rFonts w:hint="eastAsia"/>
        </w:rPr>
        <w:t>제가 기획하면서 가장 구현해보고 싶었던 게임 중 하나였습니다.</w:t>
      </w:r>
      <w:r w:rsidR="00320AAE">
        <w:t xml:space="preserve"> </w:t>
      </w:r>
      <w:r w:rsidR="006C3492">
        <w:rPr>
          <w:rFonts w:hint="eastAsia"/>
        </w:rPr>
        <w:t>게임학부 기획 공모전 금상으로 그치기엔 직접 구현해보고 싶은 욕심이</w:t>
      </w:r>
      <w:r w:rsidR="0067508F">
        <w:rPr>
          <w:rFonts w:hint="eastAsia"/>
        </w:rPr>
        <w:t xml:space="preserve"> 많아 군대에 가기 전에 기획했던 작품임에도 팀원들의 허락을 받아 공모전에 출품하고 이를 졸업작품으로 구현하고자 마음먹었습니다.</w:t>
      </w:r>
    </w:p>
    <w:p w14:paraId="19A9FF24" w14:textId="29ADB723" w:rsidR="00642A5B" w:rsidRDefault="00642A5B" w:rsidP="00E11EA5"/>
    <w:p w14:paraId="08576FE4" w14:textId="2DC0FF98" w:rsidR="00642A5B" w:rsidRDefault="00642A5B" w:rsidP="00642A5B">
      <w:pPr>
        <w:pStyle w:val="a8"/>
      </w:pPr>
      <w:bookmarkStart w:id="5" w:name="_Toc41066068"/>
      <w:r>
        <w:rPr>
          <w:rFonts w:hint="eastAsia"/>
        </w:rPr>
        <w:t>구현 목표</w:t>
      </w:r>
      <w:bookmarkEnd w:id="5"/>
    </w:p>
    <w:p w14:paraId="601A4900" w14:textId="0F56A3C7" w:rsidR="00642A5B" w:rsidRDefault="00642A5B" w:rsidP="00642A5B">
      <w:r>
        <w:rPr>
          <w:rFonts w:hint="eastAsia"/>
        </w:rPr>
        <w:t xml:space="preserve">저희가 기획했던 </w:t>
      </w:r>
      <w:r w:rsidR="00D2683B">
        <w:rPr>
          <w:rFonts w:hint="eastAsia"/>
        </w:rPr>
        <w:t>컨텐츠를 최대한 많이 구현해보는 것이 목표였습니다.</w:t>
      </w:r>
    </w:p>
    <w:p w14:paraId="32D24B6E" w14:textId="77777777" w:rsidR="00DC4EEA" w:rsidRDefault="00D2683B" w:rsidP="00642A5B">
      <w:r>
        <w:rPr>
          <w:rFonts w:hint="eastAsia"/>
        </w:rPr>
        <w:t>여러가지 살리고 싶었던 재미 요소들이 있었는데 전부 구현하지 못</w:t>
      </w:r>
      <w:r w:rsidR="00224670">
        <w:rPr>
          <w:rFonts w:hint="eastAsia"/>
        </w:rPr>
        <w:t>해 약간 아쉬운 마음도 있습니다.</w:t>
      </w:r>
    </w:p>
    <w:p w14:paraId="6C40D5E7" w14:textId="0E5AE965" w:rsidR="00DC4EEA" w:rsidRDefault="00DC4EEA" w:rsidP="00642A5B"/>
    <w:p w14:paraId="50B87F83" w14:textId="028665C3" w:rsidR="00DC4EEA" w:rsidRDefault="00DC4EEA" w:rsidP="00DC4EEA">
      <w:pPr>
        <w:pStyle w:val="a8"/>
      </w:pPr>
      <w:bookmarkStart w:id="6" w:name="_Toc41066069"/>
      <w:r>
        <w:rPr>
          <w:rFonts w:hint="eastAsia"/>
        </w:rPr>
        <w:t>클래스 다이어그램</w:t>
      </w:r>
      <w:bookmarkEnd w:id="6"/>
    </w:p>
    <w:p w14:paraId="78FA9405" w14:textId="535B566F" w:rsidR="00DC4EEA" w:rsidRPr="00DC4EEA" w:rsidRDefault="00A4749E" w:rsidP="00DC4EEA">
      <w:r>
        <w:rPr>
          <w:rFonts w:hint="eastAsia"/>
        </w:rPr>
        <w:t>너무 커서 잘 보이지 않는 관계로 이미지 파일을 별첨</w:t>
      </w:r>
      <w:r w:rsidR="00997641">
        <w:rPr>
          <w:rFonts w:hint="eastAsia"/>
        </w:rPr>
        <w:t>했</w:t>
      </w:r>
      <w:r>
        <w:rPr>
          <w:rFonts w:hint="eastAsia"/>
        </w:rPr>
        <w:t>습니다.</w:t>
      </w:r>
    </w:p>
    <w:p w14:paraId="09D5D01B" w14:textId="7713E998" w:rsidR="00D2683B" w:rsidRDefault="00C612E4" w:rsidP="00642A5B">
      <w:r>
        <w:rPr>
          <w:rFonts w:hint="eastAsia"/>
          <w:noProof/>
        </w:rPr>
        <w:lastRenderedPageBreak/>
        <w:drawing>
          <wp:inline distT="0" distB="0" distL="0" distR="0" wp14:anchorId="3A69E195" wp14:editId="3D295047">
            <wp:extent cx="5734050" cy="339918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19" cy="34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0EA" w14:textId="30F30C6F" w:rsidR="001A7E63" w:rsidRDefault="001A7E63" w:rsidP="00642A5B"/>
    <w:p w14:paraId="7730C5F4" w14:textId="2527145C" w:rsidR="006A6655" w:rsidRDefault="006A6655">
      <w:pPr>
        <w:widowControl/>
        <w:wordWrap/>
        <w:autoSpaceDE/>
        <w:autoSpaceDN/>
        <w:jc w:val="both"/>
      </w:pPr>
      <w:r>
        <w:br w:type="page"/>
      </w:r>
    </w:p>
    <w:p w14:paraId="6744C47E" w14:textId="162885BF" w:rsidR="006A6655" w:rsidRDefault="006A6655" w:rsidP="006A6655">
      <w:pPr>
        <w:pStyle w:val="a5"/>
      </w:pPr>
      <w:bookmarkStart w:id="7" w:name="_Toc41066070"/>
      <w:r>
        <w:rPr>
          <w:rFonts w:hint="eastAsia"/>
        </w:rPr>
        <w:lastRenderedPageBreak/>
        <w:t>구현</w:t>
      </w:r>
      <w:bookmarkEnd w:id="7"/>
    </w:p>
    <w:p w14:paraId="44BA6804" w14:textId="11DCF119" w:rsidR="00BA1A98" w:rsidRDefault="00CC6AB6" w:rsidP="007F2F10">
      <w:pPr>
        <w:pStyle w:val="a8"/>
      </w:pPr>
      <w:bookmarkStart w:id="8" w:name="_Toc41066071"/>
      <w:r>
        <w:rPr>
          <w:rFonts w:hint="eastAsia"/>
        </w:rPr>
        <w:t>카메라</w:t>
      </w:r>
      <w:bookmarkEnd w:id="8"/>
    </w:p>
    <w:p w14:paraId="641A162F" w14:textId="58435BD6" w:rsidR="00CC6AB6" w:rsidRDefault="006A6655" w:rsidP="00CC6AB6">
      <w:r>
        <w:rPr>
          <w:rFonts w:hint="eastAsia"/>
        </w:rPr>
        <w:t>우선 기본적</w:t>
      </w:r>
      <w:r w:rsidR="00C14039">
        <w:rPr>
          <w:rFonts w:hint="eastAsia"/>
        </w:rPr>
        <w:t xml:space="preserve">으로 </w:t>
      </w:r>
      <w:proofErr w:type="spellStart"/>
      <w:r w:rsidR="00C14039">
        <w:rPr>
          <w:rFonts w:hint="eastAsia"/>
        </w:rPr>
        <w:t>타이쿤에서</w:t>
      </w:r>
      <w:proofErr w:type="spellEnd"/>
      <w:r w:rsidR="00C14039">
        <w:rPr>
          <w:rFonts w:hint="eastAsia"/>
        </w:rPr>
        <w:t xml:space="preserve"> 사용되는 </w:t>
      </w:r>
      <w:r w:rsidR="009D251D">
        <w:rPr>
          <w:rFonts w:hint="eastAsia"/>
        </w:rPr>
        <w:t>카메라 시스템을 구현하였습니다.</w:t>
      </w:r>
    </w:p>
    <w:p w14:paraId="2B2711A9" w14:textId="7A87E076" w:rsidR="009D251D" w:rsidRDefault="00463DB6" w:rsidP="00CC6AB6">
      <w:r>
        <w:rPr>
          <w:rFonts w:hint="eastAsia"/>
        </w:rPr>
        <w:t>유니티로 여러 프로젝트를 진행하며 카메라를 많이 다뤄</w:t>
      </w:r>
      <w:r w:rsidR="00D36196">
        <w:rPr>
          <w:rFonts w:hint="eastAsia"/>
        </w:rPr>
        <w:t>왔고 이를 바탕으로 쉽게 구현할 수 있었습니다.</w:t>
      </w:r>
    </w:p>
    <w:p w14:paraId="49BAFFF0" w14:textId="0D8ADDDC" w:rsidR="00D36196" w:rsidRDefault="00D36196" w:rsidP="00CC6AB6">
      <w:r>
        <w:rPr>
          <w:rFonts w:hint="eastAsia"/>
        </w:rPr>
        <w:t xml:space="preserve">유니티의 </w:t>
      </w:r>
      <w:r>
        <w:t xml:space="preserve">Input </w:t>
      </w:r>
      <w:r>
        <w:rPr>
          <w:rFonts w:hint="eastAsia"/>
        </w:rPr>
        <w:t xml:space="preserve">시스템을 통해 최대한 부드럽고 편안한 조작감을 </w:t>
      </w:r>
      <w:r w:rsidR="00044185">
        <w:rPr>
          <w:rFonts w:hint="eastAsia"/>
        </w:rPr>
        <w:t>유도했습니다.</w:t>
      </w:r>
    </w:p>
    <w:p w14:paraId="232E4CC4" w14:textId="77777777" w:rsidR="00460D1F" w:rsidRDefault="00460D1F" w:rsidP="00CC6AB6"/>
    <w:p w14:paraId="2DACB222" w14:textId="6341FEB3" w:rsidR="00CC6AB6" w:rsidRDefault="00460D1F" w:rsidP="00CC6AB6">
      <w:pPr>
        <w:pStyle w:val="a8"/>
      </w:pPr>
      <w:bookmarkStart w:id="9" w:name="_Toc41066072"/>
      <w:r>
        <w:rPr>
          <w:rFonts w:hint="eastAsia"/>
        </w:rPr>
        <w:t>건축</w:t>
      </w:r>
      <w:bookmarkEnd w:id="9"/>
    </w:p>
    <w:p w14:paraId="75D4FD47" w14:textId="616F36F2" w:rsidR="00460D1F" w:rsidRDefault="00CA4F81" w:rsidP="00460D1F">
      <w:r>
        <w:rPr>
          <w:rFonts w:hint="eastAsia"/>
        </w:rPr>
        <w:t>타이쿤의 가장 기본이 되는 건물 건설로 기반 시스템 작업을 시작했습니다.</w:t>
      </w:r>
    </w:p>
    <w:p w14:paraId="5DDCD572" w14:textId="0C121C70" w:rsidR="00953540" w:rsidRDefault="004C486E" w:rsidP="00460D1F">
      <w:r>
        <w:rPr>
          <w:rFonts w:hint="eastAsia"/>
        </w:rPr>
        <w:t>건물의 생성부터 시작하기 위해</w:t>
      </w:r>
      <w:r w:rsidR="00064C8E">
        <w:t xml:space="preserve"> </w:t>
      </w:r>
      <w:r w:rsidR="00064C8E">
        <w:rPr>
          <w:rFonts w:hint="eastAsia"/>
        </w:rPr>
        <w:t>패널들을 갖고 있는 바 형태의 U</w:t>
      </w:r>
      <w:r w:rsidR="00064C8E">
        <w:t>I</w:t>
      </w:r>
      <w:r w:rsidR="00064C8E">
        <w:rPr>
          <w:rFonts w:hint="eastAsia"/>
        </w:rPr>
        <w:t>를 제작하고 패널에 건물 모델들을 넣었습니다.</w:t>
      </w:r>
      <w:r w:rsidR="00A30859">
        <w:rPr>
          <w:rFonts w:hint="eastAsia"/>
        </w:rPr>
        <w:t xml:space="preserve"> </w:t>
      </w:r>
      <w:r w:rsidR="00A243F7">
        <w:br/>
      </w:r>
      <w:r w:rsidR="009B1B39">
        <w:rPr>
          <w:rFonts w:hint="eastAsia"/>
        </w:rPr>
        <w:t>3</w:t>
      </w:r>
      <w:r w:rsidR="009B1B39">
        <w:t xml:space="preserve">D </w:t>
      </w:r>
      <w:r w:rsidR="009B1B39">
        <w:rPr>
          <w:rFonts w:hint="eastAsia"/>
        </w:rPr>
        <w:t>모델을 따로 스크린샷을 찍어 패널에 넣는 방식이 아닌,</w:t>
      </w:r>
      <w:r w:rsidR="009B1B39">
        <w:t xml:space="preserve"> </w:t>
      </w:r>
      <w:r w:rsidR="00717286">
        <w:rPr>
          <w:rFonts w:hint="eastAsia"/>
        </w:rPr>
        <w:t>모델 자체를 직접 패널에 넣고 싶었습니다.</w:t>
      </w:r>
      <w:r w:rsidR="00717286">
        <w:t xml:space="preserve"> </w:t>
      </w:r>
      <w:r w:rsidR="00717286">
        <w:rPr>
          <w:rFonts w:hint="eastAsia"/>
        </w:rPr>
        <w:t>하지만 S</w:t>
      </w:r>
      <w:r w:rsidR="00717286">
        <w:t xml:space="preserve">croll </w:t>
      </w:r>
      <w:proofErr w:type="spellStart"/>
      <w:r w:rsidR="00717286">
        <w:t>Rect</w:t>
      </w:r>
      <w:proofErr w:type="spellEnd"/>
      <w:r w:rsidR="00717286">
        <w:t xml:space="preserve"> </w:t>
      </w:r>
      <w:r w:rsidR="00717286">
        <w:rPr>
          <w:rFonts w:hint="eastAsia"/>
        </w:rPr>
        <w:t>내에서 움직이는 건물들이 패널 밖으로 나가도 계속 보이기때문에</w:t>
      </w:r>
      <w:r w:rsidR="00717286">
        <w:t xml:space="preserve">, </w:t>
      </w:r>
      <w:r w:rsidR="00953540">
        <w:rPr>
          <w:rFonts w:hint="eastAsia"/>
        </w:rPr>
        <w:t>이를 M</w:t>
      </w:r>
      <w:r w:rsidR="00953540">
        <w:t xml:space="preserve">asking </w:t>
      </w:r>
      <w:r w:rsidR="00953540">
        <w:rPr>
          <w:rFonts w:hint="eastAsia"/>
        </w:rPr>
        <w:t>해줄 필요가 있었습니다.</w:t>
      </w:r>
      <w:r w:rsidR="00A30859">
        <w:rPr>
          <w:rFonts w:hint="eastAsia"/>
        </w:rPr>
        <w:t xml:space="preserve"> </w:t>
      </w:r>
      <w:r w:rsidR="00953540">
        <w:t>2D Sprite</w:t>
      </w:r>
      <w:r w:rsidR="00953540">
        <w:rPr>
          <w:rFonts w:hint="eastAsia"/>
        </w:rPr>
        <w:t>를 M</w:t>
      </w:r>
      <w:r w:rsidR="00953540">
        <w:t xml:space="preserve">asking </w:t>
      </w:r>
      <w:r w:rsidR="00953540">
        <w:rPr>
          <w:rFonts w:hint="eastAsia"/>
        </w:rPr>
        <w:t>해본 적은 있지만,</w:t>
      </w:r>
      <w:r w:rsidR="00953540">
        <w:t xml:space="preserve"> </w:t>
      </w:r>
      <w:r w:rsidR="00B85CE2">
        <w:t xml:space="preserve">3D </w:t>
      </w:r>
      <w:r w:rsidR="00B85CE2">
        <w:rPr>
          <w:rFonts w:hint="eastAsia"/>
        </w:rPr>
        <w:t xml:space="preserve">모델을 </w:t>
      </w:r>
      <w:r w:rsidR="00B85CE2">
        <w:t xml:space="preserve">Masking </w:t>
      </w:r>
      <w:r w:rsidR="00B85CE2">
        <w:rPr>
          <w:rFonts w:hint="eastAsia"/>
        </w:rPr>
        <w:t>해본 적은 없었기에 시행착오를 겪었고,</w:t>
      </w:r>
      <w:r w:rsidR="00B85CE2">
        <w:t xml:space="preserve"> </w:t>
      </w:r>
      <w:r w:rsidR="00B85CE2">
        <w:rPr>
          <w:rFonts w:hint="eastAsia"/>
        </w:rPr>
        <w:t xml:space="preserve">간단한 </w:t>
      </w:r>
      <w:r w:rsidR="00B85CE2">
        <w:t>Shading</w:t>
      </w:r>
      <w:r w:rsidR="00B85CE2">
        <w:rPr>
          <w:rFonts w:hint="eastAsia"/>
        </w:rPr>
        <w:t xml:space="preserve">을 통해 </w:t>
      </w:r>
      <w:r w:rsidR="00A30859">
        <w:rPr>
          <w:rFonts w:hint="eastAsia"/>
        </w:rPr>
        <w:t>가릴 수 있었습니다.</w:t>
      </w:r>
    </w:p>
    <w:p w14:paraId="00C07CF4" w14:textId="347952F9" w:rsidR="006E37B4" w:rsidRDefault="00D840F8" w:rsidP="00460D1F">
      <w:r>
        <w:rPr>
          <w:noProof/>
        </w:rPr>
        <w:drawing>
          <wp:inline distT="0" distB="0" distL="0" distR="0" wp14:anchorId="2D70E46A" wp14:editId="5EF774B2">
            <wp:extent cx="5724525" cy="103378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443D" w14:textId="028A3E08" w:rsidR="00A30859" w:rsidRDefault="006251B8" w:rsidP="00460D1F">
      <w:r>
        <w:rPr>
          <w:rFonts w:hint="eastAsia"/>
        </w:rPr>
        <w:t>우측 초록 건물</w:t>
      </w:r>
      <w:r w:rsidR="001C3783">
        <w:rPr>
          <w:rFonts w:hint="eastAsia"/>
        </w:rPr>
        <w:t xml:space="preserve">은 이러한 </w:t>
      </w:r>
      <w:r w:rsidR="001C3783">
        <w:t>Shading</w:t>
      </w:r>
      <w:r w:rsidR="001C3783">
        <w:rPr>
          <w:rFonts w:hint="eastAsia"/>
        </w:rPr>
        <w:t>이 적용된 물체에 의해 가려지게 되었습니다.</w:t>
      </w:r>
    </w:p>
    <w:p w14:paraId="0C7A6232" w14:textId="5D61BB1E" w:rsidR="001C3783" w:rsidRDefault="00200ADD" w:rsidP="00460D1F">
      <w:r>
        <w:rPr>
          <w:rFonts w:hint="eastAsia"/>
        </w:rPr>
        <w:t>그리고</w:t>
      </w:r>
      <w:r>
        <w:t xml:space="preserve"> </w:t>
      </w:r>
      <w:proofErr w:type="spellStart"/>
      <w:r>
        <w:t>MouseManager</w:t>
      </w:r>
      <w:proofErr w:type="spellEnd"/>
      <w:r>
        <w:rPr>
          <w:rFonts w:hint="eastAsia"/>
        </w:rPr>
        <w:t xml:space="preserve"> 스크립트를 제작하여 </w:t>
      </w:r>
      <w:r w:rsidR="009F57AC">
        <w:rPr>
          <w:rFonts w:hint="eastAsia"/>
        </w:rPr>
        <w:t xml:space="preserve">이 건물들을 실제 필드로 가져와 </w:t>
      </w:r>
      <w:r w:rsidR="00676EB6">
        <w:rPr>
          <w:rFonts w:hint="eastAsia"/>
        </w:rPr>
        <w:t>설치하는 것을 시도했습니다.</w:t>
      </w:r>
      <w:r w:rsidR="00676EB6">
        <w:t xml:space="preserve"> </w:t>
      </w:r>
      <w:r w:rsidR="00A243F7">
        <w:br/>
      </w:r>
      <w:r w:rsidR="00676EB6">
        <w:rPr>
          <w:rFonts w:hint="eastAsia"/>
        </w:rPr>
        <w:t>이를 의도한대로 깔끔하게 진행하기 위해서는</w:t>
      </w:r>
      <w:r w:rsidR="00676EB6">
        <w:t xml:space="preserve">, </w:t>
      </w:r>
      <w:r w:rsidR="00676EB6">
        <w:rPr>
          <w:rFonts w:hint="eastAsia"/>
        </w:rPr>
        <w:t xml:space="preserve">우선 </w:t>
      </w:r>
      <w:r w:rsidR="002205CF">
        <w:rPr>
          <w:rFonts w:hint="eastAsia"/>
        </w:rPr>
        <w:t xml:space="preserve">필드 카메라와 </w:t>
      </w:r>
      <w:r w:rsidR="002205CF">
        <w:t xml:space="preserve">GUI </w:t>
      </w:r>
      <w:r w:rsidR="002205CF">
        <w:rPr>
          <w:rFonts w:hint="eastAsia"/>
        </w:rPr>
        <w:t>카메라를 나눌 필요가 있었습니다.</w:t>
      </w:r>
      <w:r w:rsidR="002205CF">
        <w:t xml:space="preserve"> </w:t>
      </w:r>
      <w:r w:rsidR="002205CF">
        <w:rPr>
          <w:rFonts w:hint="eastAsia"/>
        </w:rPr>
        <w:t xml:space="preserve">플레이어 입장에선 </w:t>
      </w:r>
      <w:r w:rsidR="002205CF">
        <w:t>GUI</w:t>
      </w:r>
      <w:r w:rsidR="002205CF">
        <w:rPr>
          <w:rFonts w:hint="eastAsia"/>
        </w:rPr>
        <w:t>가 항상 맨 앞에 있기 때문에,</w:t>
      </w:r>
      <w:r w:rsidR="002205CF">
        <w:t xml:space="preserve"> </w:t>
      </w:r>
      <w:proofErr w:type="spellStart"/>
      <w:r w:rsidR="007B3F07">
        <w:rPr>
          <w:rFonts w:hint="eastAsia"/>
        </w:rPr>
        <w:lastRenderedPageBreak/>
        <w:t>S</w:t>
      </w:r>
      <w:r w:rsidR="007B3F07">
        <w:t>creenPointToRay</w:t>
      </w:r>
      <w:proofErr w:type="spellEnd"/>
      <w:r w:rsidR="007B3F07">
        <w:t xml:space="preserve"> </w:t>
      </w:r>
      <w:r w:rsidR="007B3F07">
        <w:rPr>
          <w:rFonts w:hint="eastAsia"/>
        </w:rPr>
        <w:t xml:space="preserve">또한 보이는 것처럼 </w:t>
      </w:r>
      <w:r w:rsidR="00A243F7">
        <w:rPr>
          <w:rFonts w:hint="eastAsia"/>
        </w:rPr>
        <w:t>작동할 필요가 있었습니다.</w:t>
      </w:r>
      <w:r w:rsidR="00A243F7">
        <w:br/>
      </w:r>
      <w:r w:rsidR="003D0D8B">
        <w:rPr>
          <w:rFonts w:hint="eastAsia"/>
        </w:rPr>
        <w:t>그리곤 U</w:t>
      </w:r>
      <w:r w:rsidR="003D0D8B">
        <w:t>I</w:t>
      </w:r>
      <w:r w:rsidR="003D0D8B">
        <w:rPr>
          <w:rFonts w:hint="eastAsia"/>
        </w:rPr>
        <w:t>를 클릭하여 건물을 생성하고 컴포넌트를 넣어주는 작업,</w:t>
      </w:r>
      <w:r w:rsidR="003D0D8B">
        <w:t xml:space="preserve"> </w:t>
      </w:r>
      <w:r w:rsidR="00697762">
        <w:rPr>
          <w:rFonts w:hint="eastAsia"/>
        </w:rPr>
        <w:t>올바른 위치에선 배치되고 그렇지 않은 곳엔 배치되지 않도록</w:t>
      </w:r>
      <w:r w:rsidR="00F702EE">
        <w:rPr>
          <w:rFonts w:hint="eastAsia"/>
        </w:rPr>
        <w:t>,</w:t>
      </w:r>
      <w:r w:rsidR="00F702EE">
        <w:t xml:space="preserve"> </w:t>
      </w:r>
      <w:r w:rsidR="00F702EE">
        <w:rPr>
          <w:rFonts w:hint="eastAsia"/>
        </w:rPr>
        <w:t>건물의 회전도 가능하도록</w:t>
      </w:r>
      <w:r w:rsidR="00697762">
        <w:rPr>
          <w:rFonts w:hint="eastAsia"/>
        </w:rPr>
        <w:t xml:space="preserve"> </w:t>
      </w:r>
      <w:proofErr w:type="spellStart"/>
      <w:r w:rsidR="00697762">
        <w:t>MouseManager</w:t>
      </w:r>
      <w:proofErr w:type="spellEnd"/>
      <w:r w:rsidR="00697762">
        <w:rPr>
          <w:rFonts w:hint="eastAsia"/>
        </w:rPr>
        <w:t>의 마무리 작업들을 했습니다.</w:t>
      </w:r>
      <w:r w:rsidR="00F702EE">
        <w:t xml:space="preserve"> </w:t>
      </w:r>
      <w:r w:rsidR="00F702EE">
        <w:rPr>
          <w:rFonts w:hint="eastAsia"/>
        </w:rPr>
        <w:t xml:space="preserve">분명 </w:t>
      </w:r>
      <w:proofErr w:type="spellStart"/>
      <w:r w:rsidR="00F702EE">
        <w:t>MouseManager</w:t>
      </w:r>
      <w:proofErr w:type="spellEnd"/>
      <w:r w:rsidR="00F702EE">
        <w:rPr>
          <w:rFonts w:hint="eastAsia"/>
        </w:rPr>
        <w:t xml:space="preserve">는 건축 외에 다른 작업들도 처리할 것이기 때문에 </w:t>
      </w:r>
      <w:r w:rsidR="00794DBC">
        <w:rPr>
          <w:rFonts w:hint="eastAsia"/>
        </w:rPr>
        <w:t>건축 관련 메소드를 깔끔하게 정리했습니다.</w:t>
      </w:r>
    </w:p>
    <w:p w14:paraId="2597E4E0" w14:textId="77777777" w:rsidR="007C30EC" w:rsidRPr="00717286" w:rsidRDefault="007C30EC" w:rsidP="00460D1F"/>
    <w:p w14:paraId="2912D483" w14:textId="1F13ED39" w:rsidR="007C30EC" w:rsidRDefault="007C30EC" w:rsidP="007C30EC">
      <w:pPr>
        <w:pStyle w:val="a8"/>
      </w:pPr>
      <w:bookmarkStart w:id="10" w:name="_Toc41066073"/>
      <w:proofErr w:type="spellStart"/>
      <w:r>
        <w:rPr>
          <w:rFonts w:hint="eastAsia"/>
        </w:rPr>
        <w:t>P</w:t>
      </w:r>
      <w:r>
        <w:t>iUI</w:t>
      </w:r>
      <w:bookmarkEnd w:id="10"/>
      <w:proofErr w:type="spellEnd"/>
    </w:p>
    <w:p w14:paraId="5A8074C7" w14:textId="6B7623E9" w:rsidR="007C30EC" w:rsidRDefault="003A7A90" w:rsidP="007C30EC">
      <w:r>
        <w:rPr>
          <w:rFonts w:hint="eastAsia"/>
        </w:rPr>
        <w:t>이후 U</w:t>
      </w:r>
      <w:r>
        <w:t xml:space="preserve">I </w:t>
      </w:r>
      <w:r>
        <w:rPr>
          <w:rFonts w:hint="eastAsia"/>
        </w:rPr>
        <w:t xml:space="preserve">작업을 진행하기 위해 </w:t>
      </w:r>
      <w:proofErr w:type="spellStart"/>
      <w:r w:rsidR="00463927">
        <w:rPr>
          <w:rFonts w:hint="eastAsia"/>
        </w:rPr>
        <w:t>에셋</w:t>
      </w:r>
      <w:proofErr w:type="spellEnd"/>
      <w:r w:rsidR="00AA11DC">
        <w:rPr>
          <w:rFonts w:hint="eastAsia"/>
        </w:rPr>
        <w:t xml:space="preserve"> 스토어를</w:t>
      </w:r>
      <w:r>
        <w:rPr>
          <w:rFonts w:hint="eastAsia"/>
        </w:rPr>
        <w:t xml:space="preserve"> 탐색했고,</w:t>
      </w:r>
      <w:r w:rsidR="00463927">
        <w:rPr>
          <w:rFonts w:hint="eastAsia"/>
        </w:rPr>
        <w:t xml:space="preserve"> </w:t>
      </w:r>
      <w:r w:rsidR="00AA11DC">
        <w:rPr>
          <w:rFonts w:hint="eastAsia"/>
        </w:rPr>
        <w:t xml:space="preserve">이런 효과적인 </w:t>
      </w:r>
      <w:r w:rsidR="00AA11DC">
        <w:t>UI</w:t>
      </w:r>
      <w:r w:rsidR="00AA11DC">
        <w:rPr>
          <w:rFonts w:hint="eastAsia"/>
        </w:rPr>
        <w:t>가 있다는 걸 발견</w:t>
      </w:r>
      <w:r>
        <w:rPr>
          <w:rFonts w:hint="eastAsia"/>
        </w:rPr>
        <w:t>해</w:t>
      </w:r>
      <w:r w:rsidR="00AA11DC">
        <w:t xml:space="preserve"> </w:t>
      </w:r>
      <w:r w:rsidR="00B07A6C">
        <w:rPr>
          <w:rFonts w:hint="eastAsia"/>
        </w:rPr>
        <w:t>제 프로젝트에 채용했습니다.</w:t>
      </w:r>
      <w:r w:rsidR="00B07A6C">
        <w:t xml:space="preserve"> </w:t>
      </w:r>
      <w:r w:rsidR="00D361D1">
        <w:rPr>
          <w:rFonts w:hint="eastAsia"/>
        </w:rPr>
        <w:t>다만 이 U</w:t>
      </w:r>
      <w:r w:rsidR="00D361D1">
        <w:t>I</w:t>
      </w:r>
      <w:r w:rsidR="00D361D1">
        <w:rPr>
          <w:rFonts w:hint="eastAsia"/>
        </w:rPr>
        <w:t>가 생각보다 유연하지 않게 제작되었고,</w:t>
      </w:r>
      <w:r w:rsidR="00D361D1">
        <w:t xml:space="preserve"> </w:t>
      </w:r>
      <w:r w:rsidR="006F7C06">
        <w:rPr>
          <w:rFonts w:hint="eastAsia"/>
        </w:rPr>
        <w:t xml:space="preserve">제 플레이 </w:t>
      </w:r>
      <w:r w:rsidR="00BB4B59">
        <w:rPr>
          <w:rFonts w:hint="eastAsia"/>
        </w:rPr>
        <w:t>해상도에 맞게 U</w:t>
      </w:r>
      <w:r w:rsidR="00BB4B59">
        <w:t>I</w:t>
      </w:r>
      <w:r w:rsidR="00BB4B59">
        <w:rPr>
          <w:rFonts w:hint="eastAsia"/>
        </w:rPr>
        <w:t xml:space="preserve">가 표시되도록 </w:t>
      </w:r>
      <w:r w:rsidR="003B20EA">
        <w:rPr>
          <w:rFonts w:hint="eastAsia"/>
        </w:rPr>
        <w:t>수정해 줄 필요가 있었습니다.</w:t>
      </w:r>
    </w:p>
    <w:p w14:paraId="2E4C884C" w14:textId="7FD1D377" w:rsidR="003B20EA" w:rsidRDefault="003B20EA" w:rsidP="007C30EC">
      <w:r>
        <w:rPr>
          <w:rFonts w:hint="eastAsia"/>
        </w:rPr>
        <w:t xml:space="preserve">그리고 </w:t>
      </w:r>
      <w:proofErr w:type="spellStart"/>
      <w:r w:rsidR="00AF70EB">
        <w:t>MouseManager</w:t>
      </w:r>
      <w:proofErr w:type="spellEnd"/>
      <w:r w:rsidR="00AF70EB">
        <w:rPr>
          <w:rFonts w:hint="eastAsia"/>
        </w:rPr>
        <w:t xml:space="preserve">를 통해 </w:t>
      </w:r>
      <w:r w:rsidR="0082656E">
        <w:rPr>
          <w:rFonts w:hint="eastAsia"/>
        </w:rPr>
        <w:t xml:space="preserve">이 </w:t>
      </w:r>
      <w:r w:rsidR="0082656E">
        <w:t>UI</w:t>
      </w:r>
      <w:r w:rsidR="0082656E">
        <w:rPr>
          <w:rFonts w:hint="eastAsia"/>
        </w:rPr>
        <w:t xml:space="preserve">를 불러오고 </w:t>
      </w:r>
      <w:r>
        <w:rPr>
          <w:rFonts w:hint="eastAsia"/>
        </w:rPr>
        <w:t xml:space="preserve">가장 첫번째로 만든 건설 </w:t>
      </w:r>
      <w:r>
        <w:t>UI</w:t>
      </w:r>
      <w:r w:rsidR="0082656E">
        <w:rPr>
          <w:rFonts w:hint="eastAsia"/>
        </w:rPr>
        <w:t xml:space="preserve">를 </w:t>
      </w:r>
      <w:r w:rsidR="00AF70EB">
        <w:rPr>
          <w:rFonts w:hint="eastAsia"/>
        </w:rPr>
        <w:t>불러올 수 있도록 연결했습니다.</w:t>
      </w:r>
    </w:p>
    <w:p w14:paraId="42AD1697" w14:textId="0548679D" w:rsidR="007C30EC" w:rsidRDefault="007C30EC" w:rsidP="007C30EC"/>
    <w:p w14:paraId="45BBB3D2" w14:textId="4D579DC6" w:rsidR="007C30EC" w:rsidRDefault="007C30EC" w:rsidP="007C30EC">
      <w:pPr>
        <w:pStyle w:val="a8"/>
      </w:pPr>
      <w:bookmarkStart w:id="11" w:name="_Toc41066074"/>
      <w:r>
        <w:rPr>
          <w:rFonts w:hint="eastAsia"/>
        </w:rPr>
        <w:t>캐릭터</w:t>
      </w:r>
      <w:bookmarkEnd w:id="11"/>
    </w:p>
    <w:p w14:paraId="354C919E" w14:textId="3AD668FA" w:rsidR="007C30EC" w:rsidRDefault="007C30EC" w:rsidP="007C30EC">
      <w:pPr>
        <w:pStyle w:val="a6"/>
        <w:ind w:left="240" w:right="240"/>
      </w:pPr>
      <w:r>
        <w:rPr>
          <w:rFonts w:hint="eastAsia"/>
        </w:rPr>
        <w:t>커스터마이징</w:t>
      </w:r>
    </w:p>
    <w:p w14:paraId="4E86033B" w14:textId="6A64319A" w:rsidR="007C30EC" w:rsidRDefault="009F1846" w:rsidP="007C30EC">
      <w:r>
        <w:rPr>
          <w:rFonts w:hint="eastAsia"/>
        </w:rPr>
        <w:t xml:space="preserve">캐릭터는 전부 제작된 </w:t>
      </w:r>
      <w:r>
        <w:t>Preset</w:t>
      </w:r>
      <w:r>
        <w:rPr>
          <w:rFonts w:hint="eastAsia"/>
        </w:rPr>
        <w:t xml:space="preserve">이 아닌 파츠 하나하나가 따로 제작된 </w:t>
      </w:r>
      <w:r w:rsidR="00C41ED2">
        <w:t>Preset</w:t>
      </w:r>
      <w:r w:rsidR="00C41ED2">
        <w:rPr>
          <w:rFonts w:hint="eastAsia"/>
        </w:rPr>
        <w:t>들의 집합입니다.</w:t>
      </w:r>
      <w:r w:rsidR="00C41ED2">
        <w:t xml:space="preserve"> </w:t>
      </w:r>
      <w:r w:rsidR="00C41ED2">
        <w:rPr>
          <w:rFonts w:hint="eastAsia"/>
        </w:rPr>
        <w:t xml:space="preserve">이렇게 유기적으로 제작된 </w:t>
      </w:r>
      <w:r w:rsidR="00A25A58">
        <w:rPr>
          <w:rFonts w:hint="eastAsia"/>
        </w:rPr>
        <w:t>L</w:t>
      </w:r>
      <w:r w:rsidR="00A25A58">
        <w:t xml:space="preserve">ow Poly People </w:t>
      </w:r>
      <w:proofErr w:type="spellStart"/>
      <w:r w:rsidR="00A25A58">
        <w:rPr>
          <w:rFonts w:hint="eastAsia"/>
        </w:rPr>
        <w:t>에셋을</w:t>
      </w:r>
      <w:proofErr w:type="spellEnd"/>
      <w:r w:rsidR="00A25A58">
        <w:rPr>
          <w:rFonts w:hint="eastAsia"/>
        </w:rPr>
        <w:t xml:space="preserve"> 활용해 </w:t>
      </w:r>
      <w:r w:rsidR="002C0A56">
        <w:rPr>
          <w:rFonts w:hint="eastAsia"/>
        </w:rPr>
        <w:t xml:space="preserve">캐릭터들이 </w:t>
      </w:r>
      <w:r w:rsidR="00635767">
        <w:rPr>
          <w:rFonts w:hint="eastAsia"/>
        </w:rPr>
        <w:t xml:space="preserve">무작위 의상을 착용하고 나오도록 </w:t>
      </w:r>
      <w:proofErr w:type="spellStart"/>
      <w:r w:rsidR="00635767">
        <w:rPr>
          <w:rFonts w:hint="eastAsia"/>
        </w:rPr>
        <w:t>커스터마이저를</w:t>
      </w:r>
      <w:proofErr w:type="spellEnd"/>
      <w:r w:rsidR="00635767">
        <w:rPr>
          <w:rFonts w:hint="eastAsia"/>
        </w:rPr>
        <w:t xml:space="preserve"> 구성했습니다.</w:t>
      </w:r>
    </w:p>
    <w:p w14:paraId="3A6060E7" w14:textId="77777777" w:rsidR="0082656E" w:rsidRDefault="0082656E" w:rsidP="007C30EC"/>
    <w:p w14:paraId="7DBF61D5" w14:textId="20CFC0A2" w:rsidR="007C30EC" w:rsidRDefault="00332564" w:rsidP="00021A64">
      <w:pPr>
        <w:pStyle w:val="a6"/>
        <w:ind w:left="240" w:right="240"/>
      </w:pPr>
      <w:r>
        <w:rPr>
          <w:rFonts w:hint="eastAsia"/>
        </w:rPr>
        <w:t>길 찾기</w:t>
      </w:r>
    </w:p>
    <w:p w14:paraId="5D1DB89A" w14:textId="422718F5" w:rsidR="00635767" w:rsidRDefault="00635767" w:rsidP="00635767">
      <w:r>
        <w:rPr>
          <w:rFonts w:hint="eastAsia"/>
        </w:rPr>
        <w:t xml:space="preserve">졸업작품을 진행하면서 가장 많은 시간을 들이고 수정 및 </w:t>
      </w:r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진행한 부분입니다.</w:t>
      </w:r>
    </w:p>
    <w:p w14:paraId="35610F9D" w14:textId="5E11B8AA" w:rsidR="0042533E" w:rsidRPr="00635767" w:rsidRDefault="00F02C18" w:rsidP="00635767">
      <w:r>
        <w:rPr>
          <w:rFonts w:hint="eastAsia"/>
        </w:rPr>
        <w:t xml:space="preserve">각 캐릭터들은 </w:t>
      </w:r>
      <w:r w:rsidR="00ED377A">
        <w:rPr>
          <w:rFonts w:hint="eastAsia"/>
        </w:rPr>
        <w:t xml:space="preserve">목적지로 설정할 수 있는 건물을 향해 길 찾기를 수행하며 길을 </w:t>
      </w:r>
      <w:r w:rsidR="00ED377A">
        <w:rPr>
          <w:rFonts w:hint="eastAsia"/>
        </w:rPr>
        <w:lastRenderedPageBreak/>
        <w:t>성공적으로 찾으면 트랙을 따라 걸어갑니다.</w:t>
      </w:r>
    </w:p>
    <w:p w14:paraId="3B89DC8F" w14:textId="502EC7D9" w:rsidR="00C56E17" w:rsidRDefault="00570E7E" w:rsidP="0016174A">
      <w:pPr>
        <w:pStyle w:val="a7"/>
        <w:ind w:left="360" w:right="240"/>
      </w:pPr>
      <w:r w:rsidRPr="00570E7E">
        <w:t>Breadth First Search</w:t>
      </w:r>
    </w:p>
    <w:p w14:paraId="6A84D31F" w14:textId="6C1BA8E0" w:rsidR="0016174A" w:rsidRDefault="0042533E" w:rsidP="0016174A">
      <w:r>
        <w:rPr>
          <w:rFonts w:hint="eastAsia"/>
        </w:rPr>
        <w:t xml:space="preserve">처음 제작한 길 찾기 방식은 </w:t>
      </w:r>
      <w:r>
        <w:t xml:space="preserve">BFS </w:t>
      </w:r>
      <w:r>
        <w:rPr>
          <w:rFonts w:hint="eastAsia"/>
        </w:rPr>
        <w:t>방식을 채택했습니다.</w:t>
      </w:r>
    </w:p>
    <w:p w14:paraId="7C2A99CC" w14:textId="15928B33" w:rsidR="00B70295" w:rsidRDefault="00B70295" w:rsidP="0016174A">
      <w:r>
        <w:rPr>
          <w:rFonts w:hint="eastAsia"/>
        </w:rPr>
        <w:t xml:space="preserve">캐릭터의 위치에 루트 노드를 생성하고 </w:t>
      </w:r>
      <w:r w:rsidR="00FD0746">
        <w:rPr>
          <w:rFonts w:hint="eastAsia"/>
        </w:rPr>
        <w:t xml:space="preserve">설정 가능한 </w:t>
      </w:r>
      <w:r>
        <w:rPr>
          <w:rFonts w:hint="eastAsia"/>
        </w:rPr>
        <w:t>n방향으로</w:t>
      </w:r>
      <w:r w:rsidR="00FD0746">
        <w:rPr>
          <w:rFonts w:hint="eastAsia"/>
        </w:rPr>
        <w:t xml:space="preserve"> 지정된 거리만큼</w:t>
      </w:r>
      <w:r>
        <w:rPr>
          <w:rFonts w:hint="eastAsia"/>
        </w:rPr>
        <w:t xml:space="preserve"> 레이 캐스트를 </w:t>
      </w:r>
      <w:r w:rsidR="00FD0746">
        <w:rPr>
          <w:rFonts w:hint="eastAsia"/>
        </w:rPr>
        <w:t xml:space="preserve">실행해 </w:t>
      </w:r>
      <w:r w:rsidR="00BC5B47">
        <w:rPr>
          <w:rFonts w:hint="eastAsia"/>
        </w:rPr>
        <w:t>목적지를 찾고 그 자리에 목적지가 없다면,</w:t>
      </w:r>
      <w:r w:rsidR="00BC5B47">
        <w:t xml:space="preserve"> </w:t>
      </w:r>
      <w:r w:rsidR="00BC5B47">
        <w:rPr>
          <w:rFonts w:hint="eastAsia"/>
        </w:rPr>
        <w:t>가지 노드들을 생성하</w:t>
      </w:r>
      <w:r w:rsidR="00130475">
        <w:rPr>
          <w:rFonts w:hint="eastAsia"/>
        </w:rPr>
        <w:t xml:space="preserve">며 </w:t>
      </w:r>
      <w:r w:rsidR="00242AEA">
        <w:rPr>
          <w:rFonts w:hint="eastAsia"/>
        </w:rPr>
        <w:t>그 가지 노드들 로부터 새로운 가지 노드들을 생성하여 목적지를 찾도록 하였습니다.</w:t>
      </w:r>
    </w:p>
    <w:p w14:paraId="7482C6D5" w14:textId="02FD1B02" w:rsidR="00AA6946" w:rsidRDefault="00242AEA" w:rsidP="0016174A">
      <w:r>
        <w:rPr>
          <w:rFonts w:hint="eastAsia"/>
        </w:rPr>
        <w:t>이 과정</w:t>
      </w:r>
      <w:r w:rsidR="00B740B5">
        <w:rPr>
          <w:rFonts w:hint="eastAsia"/>
        </w:rPr>
        <w:t xml:space="preserve">을 실행하니 너무 많은 노드를 생성하며 시간이 오래 걸려 </w:t>
      </w:r>
      <w:proofErr w:type="spellStart"/>
      <w:r w:rsidR="00AA6946">
        <w:rPr>
          <w:rFonts w:hint="eastAsia"/>
        </w:rPr>
        <w:t>리팩토링할</w:t>
      </w:r>
      <w:proofErr w:type="spellEnd"/>
      <w:r w:rsidR="00AA6946">
        <w:rPr>
          <w:rFonts w:hint="eastAsia"/>
        </w:rPr>
        <w:t xml:space="preserve"> 부분들을 발견했습니다.</w:t>
      </w:r>
      <w:r w:rsidR="00AA6946">
        <w:br/>
      </w:r>
      <w:r w:rsidR="00AA6946">
        <w:rPr>
          <w:rFonts w:hint="eastAsia"/>
        </w:rPr>
        <w:t xml:space="preserve">우선 </w:t>
      </w:r>
      <w:r w:rsidR="00D12138">
        <w:rPr>
          <w:rFonts w:hint="eastAsia"/>
        </w:rPr>
        <w:t>4방향,</w:t>
      </w:r>
      <w:r w:rsidR="00D12138">
        <w:t xml:space="preserve"> 6</w:t>
      </w:r>
      <w:r w:rsidR="00D12138">
        <w:rPr>
          <w:rFonts w:hint="eastAsia"/>
        </w:rPr>
        <w:t>방향으로 레이 캐스트를 실행하였습니다.</w:t>
      </w:r>
      <w:r w:rsidR="00D12138">
        <w:t xml:space="preserve"> </w:t>
      </w:r>
      <w:r w:rsidR="00D12138">
        <w:rPr>
          <w:rFonts w:hint="eastAsia"/>
        </w:rPr>
        <w:t>이 경우에서는 겹치는 노드들이 발생하기 때문에,</w:t>
      </w:r>
      <w:r w:rsidR="00D12138">
        <w:t xml:space="preserve"> </w:t>
      </w:r>
      <w:r w:rsidR="002A3AB2">
        <w:rPr>
          <w:rFonts w:hint="eastAsia"/>
        </w:rPr>
        <w:t>이 노드들을 예외로 처리해서 너무 많은 노드를 생성하지 않도록 하였습니다.</w:t>
      </w:r>
      <w:r w:rsidR="002A3AB2">
        <w:t xml:space="preserve"> </w:t>
      </w:r>
      <w:r w:rsidR="002A3AB2">
        <w:rPr>
          <w:rFonts w:hint="eastAsia"/>
        </w:rPr>
        <w:t>이 과정에서</w:t>
      </w:r>
      <w:r w:rsidR="002A3AB2">
        <w:t xml:space="preserve"> </w:t>
      </w:r>
      <w:r w:rsidR="00C60A55">
        <w:rPr>
          <w:rFonts w:hint="eastAsia"/>
        </w:rPr>
        <w:t>생성하려는 새로운 노드가 기존 노드와 겹치는지를 판별해야 했는데 최소한의 시간이 걸리는 방식이 필요했습니다.</w:t>
      </w:r>
      <w:r w:rsidR="00C60A55">
        <w:br/>
      </w:r>
      <w:r w:rsidR="006A1B86">
        <w:rPr>
          <w:rFonts w:hint="eastAsia"/>
        </w:rPr>
        <w:t xml:space="preserve">최종적으로 </w:t>
      </w:r>
      <w:r w:rsidR="006A1B86">
        <w:t>Dictionary</w:t>
      </w:r>
      <w:r w:rsidR="006A1B86">
        <w:rPr>
          <w:rFonts w:hint="eastAsia"/>
        </w:rPr>
        <w:t>에 P</w:t>
      </w:r>
      <w:r w:rsidR="006A1B86">
        <w:t>osition</w:t>
      </w:r>
      <w:r w:rsidR="006A1B86">
        <w:rPr>
          <w:rFonts w:hint="eastAsia"/>
        </w:rPr>
        <w:t xml:space="preserve">값을 갖는 </w:t>
      </w:r>
      <w:r w:rsidR="006A1B86">
        <w:t>Key</w:t>
      </w:r>
      <w:r w:rsidR="006A1B86">
        <w:rPr>
          <w:rFonts w:hint="eastAsia"/>
        </w:rPr>
        <w:t>를 설정하고</w:t>
      </w:r>
      <w:r w:rsidR="006A1B86">
        <w:t xml:space="preserve">, </w:t>
      </w:r>
      <w:r w:rsidR="006A1B86">
        <w:rPr>
          <w:rFonts w:hint="eastAsia"/>
        </w:rPr>
        <w:t>노드들을 보관했습니다.</w:t>
      </w:r>
      <w:r w:rsidR="006A1B86">
        <w:t xml:space="preserve"> </w:t>
      </w:r>
      <w:r w:rsidR="00493709">
        <w:t>Dictionary</w:t>
      </w:r>
      <w:r w:rsidR="00493709">
        <w:rPr>
          <w:rFonts w:hint="eastAsia"/>
        </w:rPr>
        <w:t xml:space="preserve">에서 </w:t>
      </w:r>
      <w:proofErr w:type="spellStart"/>
      <w:r w:rsidR="00493709">
        <w:t>ContainKey</w:t>
      </w:r>
      <w:proofErr w:type="spellEnd"/>
      <w:r w:rsidR="00493709">
        <w:t xml:space="preserve"> </w:t>
      </w:r>
      <w:r w:rsidR="00493709">
        <w:rPr>
          <w:rFonts w:hint="eastAsia"/>
        </w:rPr>
        <w:t xml:space="preserve">탐색은 </w:t>
      </w:r>
      <w:r w:rsidR="00493709">
        <w:t>O(1)</w:t>
      </w:r>
      <w:r w:rsidR="00493709">
        <w:rPr>
          <w:rFonts w:hint="eastAsia"/>
        </w:rPr>
        <w:t>에 가까운 시간 복잡도를 가져</w:t>
      </w:r>
      <w:r w:rsidR="00B071DA">
        <w:rPr>
          <w:rFonts w:hint="eastAsia"/>
        </w:rPr>
        <w:t xml:space="preserve"> 빠른 시간안에 비교가 가능했습니다.</w:t>
      </w:r>
    </w:p>
    <w:p w14:paraId="28CF3FB0" w14:textId="1EB4AA38" w:rsidR="0016174A" w:rsidRPr="006A1B86" w:rsidRDefault="003460A9" w:rsidP="00D14282">
      <w:r>
        <w:rPr>
          <w:rFonts w:hint="eastAsia"/>
        </w:rPr>
        <w:t xml:space="preserve">여기까지 </w:t>
      </w:r>
      <w:r w:rsidR="00D14282">
        <w:rPr>
          <w:rFonts w:hint="eastAsia"/>
        </w:rPr>
        <w:t>완성</w:t>
      </w:r>
      <w:r>
        <w:rPr>
          <w:rFonts w:hint="eastAsia"/>
        </w:rPr>
        <w:t xml:space="preserve">한 </w:t>
      </w:r>
      <w:hyperlink r:id="rId10" w:history="1">
        <w:r w:rsidRPr="003460A9">
          <w:rPr>
            <w:rStyle w:val="ab"/>
          </w:rPr>
          <w:t>영상</w:t>
        </w:r>
        <w:r w:rsidRPr="003460A9">
          <w:rPr>
            <w:rStyle w:val="ab"/>
            <w:rFonts w:hint="eastAsia"/>
          </w:rPr>
          <w:t xml:space="preserve"> </w:t>
        </w:r>
        <w:r w:rsidRPr="003460A9">
          <w:rPr>
            <w:rStyle w:val="ab"/>
          </w:rPr>
          <w:t>링크</w:t>
        </w:r>
      </w:hyperlink>
    </w:p>
    <w:p w14:paraId="551972A0" w14:textId="1ECE3D2F" w:rsidR="0016174A" w:rsidRDefault="00570E7E" w:rsidP="0016174A">
      <w:pPr>
        <w:pStyle w:val="a7"/>
        <w:ind w:left="360" w:right="240"/>
      </w:pPr>
      <w:r w:rsidRPr="00570E7E">
        <w:t>Best First Search</w:t>
      </w:r>
    </w:p>
    <w:p w14:paraId="6F2F6EBA" w14:textId="2ACB1AEB" w:rsidR="00256493" w:rsidRDefault="00406E13" w:rsidP="0016174A">
      <w:r>
        <w:rPr>
          <w:rFonts w:hint="eastAsia"/>
        </w:rPr>
        <w:t xml:space="preserve">다음으로 생성되는 노드들이 </w:t>
      </w:r>
      <w:r w:rsidR="003E353A">
        <w:rPr>
          <w:rFonts w:hint="eastAsia"/>
        </w:rPr>
        <w:t>목적지와 가깝다면 우선적으로 가지를 치는 대상이 되도록</w:t>
      </w:r>
      <w:r w:rsidR="00E6566C">
        <w:rPr>
          <w:rFonts w:hint="eastAsia"/>
        </w:rPr>
        <w:t xml:space="preserve"> 직선 거리를 휴리스틱 값으로 두고</w:t>
      </w:r>
      <w:r w:rsidR="003E353A">
        <w:rPr>
          <w:rFonts w:hint="eastAsia"/>
        </w:rPr>
        <w:t xml:space="preserve"> </w:t>
      </w:r>
      <w:r w:rsidR="003E353A">
        <w:t>Greedy</w:t>
      </w:r>
      <w:r w:rsidR="003E353A">
        <w:rPr>
          <w:rFonts w:hint="eastAsia"/>
        </w:rPr>
        <w:t xml:space="preserve"> 하게</w:t>
      </w:r>
      <w:r w:rsidR="003E353A">
        <w:t xml:space="preserve"> </w:t>
      </w:r>
      <w:r w:rsidR="003E353A">
        <w:rPr>
          <w:rFonts w:hint="eastAsia"/>
        </w:rPr>
        <w:t>수정하였습니다.</w:t>
      </w:r>
      <w:r w:rsidR="003E353A">
        <w:t xml:space="preserve"> </w:t>
      </w:r>
      <w:r w:rsidR="0099621A">
        <w:rPr>
          <w:rFonts w:hint="eastAsia"/>
        </w:rPr>
        <w:t xml:space="preserve">하지만 </w:t>
      </w:r>
      <w:r w:rsidR="009D2560">
        <w:rPr>
          <w:rFonts w:hint="eastAsia"/>
        </w:rPr>
        <w:t xml:space="preserve">가까운 노드를 우선 탐색 대상으로 </w:t>
      </w:r>
      <w:r w:rsidR="00383618">
        <w:rPr>
          <w:rFonts w:hint="eastAsia"/>
        </w:rPr>
        <w:t>두었더니 생각</w:t>
      </w:r>
      <w:r w:rsidR="0020527D">
        <w:rPr>
          <w:rFonts w:hint="eastAsia"/>
        </w:rPr>
        <w:t>처럼 최적해를 찾지</w:t>
      </w:r>
      <w:r w:rsidR="00383618">
        <w:rPr>
          <w:rFonts w:hint="eastAsia"/>
        </w:rPr>
        <w:t xml:space="preserve"> </w:t>
      </w:r>
      <w:r w:rsidR="0020527D">
        <w:rPr>
          <w:rFonts w:hint="eastAsia"/>
        </w:rPr>
        <w:t>못했</w:t>
      </w:r>
      <w:r w:rsidR="00383618">
        <w:rPr>
          <w:rFonts w:hint="eastAsia"/>
        </w:rPr>
        <w:t>습니다.</w:t>
      </w:r>
      <w:r w:rsidR="00383618">
        <w:t xml:space="preserve"> </w:t>
      </w:r>
      <w:r w:rsidR="001E5302">
        <w:br/>
      </w:r>
      <w:r w:rsidR="00A6352C">
        <w:rPr>
          <w:rFonts w:hint="eastAsia"/>
        </w:rPr>
        <w:t>그래서</w:t>
      </w:r>
      <w:r w:rsidR="00213D20">
        <w:rPr>
          <w:rFonts w:hint="eastAsia"/>
        </w:rPr>
        <w:t xml:space="preserve"> </w:t>
      </w:r>
      <w:proofErr w:type="spellStart"/>
      <w:r w:rsidR="00213D20">
        <w:t>IComparer</w:t>
      </w:r>
      <w:proofErr w:type="spellEnd"/>
      <w:r w:rsidR="00213D20">
        <w:rPr>
          <w:rFonts w:hint="eastAsia"/>
        </w:rPr>
        <w:t>를</w:t>
      </w:r>
      <w:r w:rsidR="00123A39">
        <w:t xml:space="preserve"> </w:t>
      </w:r>
      <w:r w:rsidR="00123A39">
        <w:rPr>
          <w:rFonts w:hint="eastAsia"/>
        </w:rPr>
        <w:t>확장해</w:t>
      </w:r>
      <w:r w:rsidR="00A6352C">
        <w:rPr>
          <w:rFonts w:hint="eastAsia"/>
        </w:rPr>
        <w:t xml:space="preserve"> </w:t>
      </w:r>
      <w:r w:rsidR="00213D20">
        <w:rPr>
          <w:rFonts w:hint="eastAsia"/>
        </w:rPr>
        <w:t xml:space="preserve">거리순으로 </w:t>
      </w:r>
      <w:r w:rsidR="00123A39">
        <w:t>Sorting</w:t>
      </w:r>
      <w:r w:rsidR="00123A39">
        <w:rPr>
          <w:rFonts w:hint="eastAsia"/>
        </w:rPr>
        <w:t>도 시도했지만</w:t>
      </w:r>
      <w:r w:rsidR="00123A39">
        <w:t xml:space="preserve"> </w:t>
      </w:r>
      <w:r w:rsidR="00123A39">
        <w:rPr>
          <w:rFonts w:hint="eastAsia"/>
        </w:rPr>
        <w:t xml:space="preserve">노드의 생성 개수는 줄인 대신 정렬 오버헤드로 인해 </w:t>
      </w:r>
      <w:r w:rsidR="00F878B2">
        <w:rPr>
          <w:rFonts w:hint="eastAsia"/>
        </w:rPr>
        <w:t xml:space="preserve">시간이 </w:t>
      </w:r>
      <w:r w:rsidR="00123A39">
        <w:rPr>
          <w:rFonts w:hint="eastAsia"/>
        </w:rPr>
        <w:t xml:space="preserve">더 </w:t>
      </w:r>
      <w:r w:rsidR="00F878B2">
        <w:rPr>
          <w:rFonts w:hint="eastAsia"/>
        </w:rPr>
        <w:t>오래 걸렸습니다.</w:t>
      </w:r>
      <w:r w:rsidR="00F878B2">
        <w:t xml:space="preserve"> </w:t>
      </w:r>
    </w:p>
    <w:p w14:paraId="62A9CFCF" w14:textId="1FFAAF9A" w:rsidR="0016174A" w:rsidRDefault="00256493" w:rsidP="0016174A">
      <w:r>
        <w:rPr>
          <w:rFonts w:hint="eastAsia"/>
        </w:rPr>
        <w:t xml:space="preserve">결국은 빨리 다음으로 넘어가는 게 좋겠다고 생각해서 단순한 형태의 </w:t>
      </w:r>
      <w:r>
        <w:t>DFS</w:t>
      </w:r>
      <w:r>
        <w:rPr>
          <w:rFonts w:hint="eastAsia"/>
        </w:rPr>
        <w:t>로 길 찾기를 마무리하였습니다.</w:t>
      </w:r>
    </w:p>
    <w:p w14:paraId="47BF8772" w14:textId="27CB46C5" w:rsidR="0016174A" w:rsidRDefault="0016174A" w:rsidP="0016174A"/>
    <w:p w14:paraId="3C66B08F" w14:textId="098A2EB8" w:rsidR="00CD143D" w:rsidRDefault="00CD143D" w:rsidP="00CD143D">
      <w:pPr>
        <w:pStyle w:val="a8"/>
      </w:pPr>
      <w:bookmarkStart w:id="12" w:name="_Toc41066075"/>
      <w:r>
        <w:rPr>
          <w:rFonts w:hint="eastAsia"/>
        </w:rPr>
        <w:lastRenderedPageBreak/>
        <w:t>튜토리얼</w:t>
      </w:r>
      <w:bookmarkEnd w:id="12"/>
    </w:p>
    <w:p w14:paraId="3069E5E9" w14:textId="0A2A71AF" w:rsidR="00F208C0" w:rsidRDefault="002519D8" w:rsidP="00CD143D">
      <w:pPr>
        <w:rPr>
          <w:rFonts w:hint="eastAsia"/>
        </w:rPr>
      </w:pPr>
      <w:r>
        <w:rPr>
          <w:rFonts w:hint="eastAsia"/>
        </w:rPr>
        <w:t xml:space="preserve">행동 하나하나를 알려주는 대화 구문과 체크포인트를 제작해 </w:t>
      </w:r>
      <w:proofErr w:type="spellStart"/>
      <w:r>
        <w:rPr>
          <w:rFonts w:hint="eastAsia"/>
        </w:rPr>
        <w:t>코루틴으로</w:t>
      </w:r>
      <w:proofErr w:type="spellEnd"/>
      <w:r>
        <w:rPr>
          <w:rFonts w:hint="eastAsia"/>
        </w:rPr>
        <w:t xml:space="preserve"> 진행되도록 하였습니다.</w:t>
      </w:r>
      <w:r>
        <w:t xml:space="preserve"> </w:t>
      </w:r>
      <w:proofErr w:type="spellStart"/>
      <w:r>
        <w:rPr>
          <w:rFonts w:hint="eastAsia"/>
        </w:rPr>
        <w:t>냥비서님은</w:t>
      </w:r>
      <w:proofErr w:type="spellEnd"/>
      <w:r>
        <w:rPr>
          <w:rFonts w:hint="eastAsia"/>
        </w:rPr>
        <w:t xml:space="preserve"> 말풍선을 통해 구문을 하나씩 출력하고 플레이어 행동을 기다리는 </w:t>
      </w:r>
      <w:r>
        <w:t xml:space="preserve">delegate </w:t>
      </w:r>
      <w:r>
        <w:rPr>
          <w:rFonts w:hint="eastAsia"/>
        </w:rPr>
        <w:t>체크포인트에 도달하는데 플레이어가 행동을 수행하면 다음으로 넘어가도록 제작하였습니다. 이후 추가되는 컨텐츠들도 체크포인트화 하여 튜토리얼로 추가하였습니다.</w:t>
      </w:r>
    </w:p>
    <w:p w14:paraId="243F06FC" w14:textId="77777777" w:rsidR="00CD143D" w:rsidRPr="00CD143D" w:rsidRDefault="00CD143D" w:rsidP="00CD143D">
      <w:pPr>
        <w:rPr>
          <w:rFonts w:hint="eastAsia"/>
        </w:rPr>
      </w:pPr>
    </w:p>
    <w:p w14:paraId="382BBA0C" w14:textId="5C7C92A8" w:rsidR="00C56E17" w:rsidRDefault="00037816" w:rsidP="00037816">
      <w:pPr>
        <w:pStyle w:val="a8"/>
      </w:pPr>
      <w:bookmarkStart w:id="13" w:name="_Toc41066076"/>
      <w:r>
        <w:rPr>
          <w:rFonts w:hint="eastAsia"/>
        </w:rPr>
        <w:t>시간</w:t>
      </w:r>
      <w:bookmarkEnd w:id="13"/>
    </w:p>
    <w:p w14:paraId="3213270D" w14:textId="5B7B9DEF" w:rsidR="00037816" w:rsidRDefault="001E5302" w:rsidP="00037816">
      <w:r>
        <w:rPr>
          <w:rFonts w:hint="eastAsia"/>
        </w:rPr>
        <w:t xml:space="preserve">타이쿤 게임에서는 시간을 멈추거나 빨리 흐르게 하는 부분도 필수적인 요소로 </w:t>
      </w:r>
      <w:r w:rsidR="002B6BA6">
        <w:rPr>
          <w:rFonts w:hint="eastAsia"/>
        </w:rPr>
        <w:t>여겨집니다.</w:t>
      </w:r>
      <w:r w:rsidR="002B6BA6">
        <w:t xml:space="preserve"> </w:t>
      </w:r>
      <w:r w:rsidR="002B6BA6">
        <w:rPr>
          <w:rFonts w:hint="eastAsia"/>
        </w:rPr>
        <w:t xml:space="preserve">이 때문에 시간 조작 </w:t>
      </w:r>
      <w:r w:rsidR="002B6BA6">
        <w:t>UI</w:t>
      </w:r>
      <w:r w:rsidR="002B6BA6">
        <w:rPr>
          <w:rFonts w:hint="eastAsia"/>
        </w:rPr>
        <w:t>를</w:t>
      </w:r>
      <w:r w:rsidR="0085227B">
        <w:rPr>
          <w:rFonts w:hint="eastAsia"/>
        </w:rPr>
        <w:t xml:space="preserve"> 넣기 위한 하단 바 </w:t>
      </w:r>
      <w:r w:rsidR="0085227B">
        <w:t>UI</w:t>
      </w:r>
      <w:r w:rsidR="0085227B">
        <w:rPr>
          <w:rFonts w:hint="eastAsia"/>
        </w:rPr>
        <w:t>를</w:t>
      </w:r>
      <w:r w:rsidR="002B6BA6">
        <w:rPr>
          <w:rFonts w:hint="eastAsia"/>
        </w:rPr>
        <w:t xml:space="preserve"> 만들면서 본격적으로 </w:t>
      </w:r>
      <w:r w:rsidR="002B6BA6">
        <w:t>UI</w:t>
      </w:r>
      <w:r w:rsidR="002B6BA6">
        <w:rPr>
          <w:rFonts w:hint="eastAsia"/>
        </w:rPr>
        <w:t>제작을 시작했습니다.</w:t>
      </w:r>
    </w:p>
    <w:p w14:paraId="3066B264" w14:textId="2D3F4310" w:rsidR="00AC66CD" w:rsidRDefault="008F48FB" w:rsidP="00037816">
      <w:proofErr w:type="spellStart"/>
      <w:r>
        <w:rPr>
          <w:rFonts w:hint="eastAsia"/>
        </w:rPr>
        <w:t>t</w:t>
      </w:r>
      <w:r>
        <w:t>imeScale</w:t>
      </w:r>
      <w:proofErr w:type="spellEnd"/>
      <w:r>
        <w:rPr>
          <w:rFonts w:hint="eastAsia"/>
        </w:rPr>
        <w:t xml:space="preserve">과 </w:t>
      </w:r>
      <w:proofErr w:type="spellStart"/>
      <w:r>
        <w:t>timeSpeed</w:t>
      </w:r>
      <w:proofErr w:type="spellEnd"/>
      <w:r>
        <w:rPr>
          <w:rFonts w:hint="eastAsia"/>
        </w:rPr>
        <w:t xml:space="preserve">를 나눠 </w:t>
      </w:r>
      <w:r w:rsidR="00634580">
        <w:rPr>
          <w:rFonts w:hint="eastAsia"/>
        </w:rPr>
        <w:t xml:space="preserve">게임 흐름의 배속과 시간 흐름의 배속을 </w:t>
      </w:r>
      <w:r w:rsidR="00FC3B4F">
        <w:rPr>
          <w:rFonts w:hint="eastAsia"/>
        </w:rPr>
        <w:t>구분하였습니다.</w:t>
      </w:r>
      <w:r w:rsidR="00FC3B4F">
        <w:t xml:space="preserve"> </w:t>
      </w:r>
      <w:r w:rsidR="00FC3B4F">
        <w:rPr>
          <w:rFonts w:hint="eastAsia"/>
        </w:rPr>
        <w:t>그래서 플레이어는</w:t>
      </w:r>
      <w:r w:rsidR="004A0A7D">
        <w:rPr>
          <w:rFonts w:hint="eastAsia"/>
        </w:rPr>
        <w:t xml:space="preserve"> </w:t>
      </w:r>
      <w:proofErr w:type="spellStart"/>
      <w:r w:rsidR="004A0A7D">
        <w:t>timeScale</w:t>
      </w:r>
      <w:proofErr w:type="spellEnd"/>
      <w:r w:rsidR="004A0A7D">
        <w:rPr>
          <w:rFonts w:hint="eastAsia"/>
        </w:rPr>
        <w:t>을 조작해</w:t>
      </w:r>
      <w:r w:rsidR="00FC3B4F">
        <w:rPr>
          <w:rFonts w:hint="eastAsia"/>
        </w:rPr>
        <w:t xml:space="preserve"> 게임 흐름을 임의 배속할 수 있고,</w:t>
      </w:r>
      <w:r w:rsidR="004A0A7D">
        <w:t xml:space="preserve"> </w:t>
      </w:r>
      <w:r w:rsidR="004A0A7D">
        <w:rPr>
          <w:rFonts w:hint="eastAsia"/>
        </w:rPr>
        <w:t>스크립트로는</w:t>
      </w:r>
      <w:r w:rsidR="00FC3B4F">
        <w:t xml:space="preserve"> </w:t>
      </w:r>
      <w:r w:rsidR="00FC3B4F">
        <w:rPr>
          <w:rFonts w:hint="eastAsia"/>
        </w:rPr>
        <w:t>연출상 필요한 부분에</w:t>
      </w:r>
      <w:r w:rsidR="005106F9">
        <w:rPr>
          <w:rFonts w:hint="eastAsia"/>
        </w:rPr>
        <w:t xml:space="preserve">서 </w:t>
      </w:r>
      <w:proofErr w:type="spellStart"/>
      <w:r w:rsidR="005106F9">
        <w:rPr>
          <w:rFonts w:hint="eastAsia"/>
        </w:rPr>
        <w:t>인게임</w:t>
      </w:r>
      <w:proofErr w:type="spellEnd"/>
      <w:r w:rsidR="005106F9">
        <w:rPr>
          <w:rFonts w:hint="eastAsia"/>
        </w:rPr>
        <w:t xml:space="preserve"> 시간이 너무 빨리 지나가 이벤트들을 생략하지 않도록 </w:t>
      </w:r>
      <w:proofErr w:type="spellStart"/>
      <w:r w:rsidR="004A0A7D">
        <w:rPr>
          <w:rFonts w:hint="eastAsia"/>
        </w:rPr>
        <w:t>t</w:t>
      </w:r>
      <w:r w:rsidR="004A0A7D">
        <w:t>imeSpeed</w:t>
      </w:r>
      <w:proofErr w:type="spellEnd"/>
      <w:r w:rsidR="004A0A7D">
        <w:rPr>
          <w:rFonts w:hint="eastAsia"/>
        </w:rPr>
        <w:t>를 조작하였습니다.</w:t>
      </w:r>
    </w:p>
    <w:p w14:paraId="6EFC75D5" w14:textId="2ED17B95" w:rsidR="00363446" w:rsidRDefault="00363446" w:rsidP="00037816">
      <w:r>
        <w:rPr>
          <w:rFonts w:hint="eastAsia"/>
        </w:rPr>
        <w:t>이 작업을 하면서 동시에 배속에 영향을</w:t>
      </w:r>
      <w:r w:rsidR="004C3F5F">
        <w:t xml:space="preserve"> </w:t>
      </w:r>
      <w:r w:rsidR="004C3F5F">
        <w:rPr>
          <w:rFonts w:hint="eastAsia"/>
        </w:rPr>
        <w:t>받지 않아야 하는</w:t>
      </w:r>
      <w:r>
        <w:rPr>
          <w:rFonts w:hint="eastAsia"/>
        </w:rPr>
        <w:t xml:space="preserve"> 요소들</w:t>
      </w:r>
      <w:r>
        <w:t xml:space="preserve"> (</w:t>
      </w:r>
      <w:r>
        <w:rPr>
          <w:rFonts w:hint="eastAsia"/>
        </w:rPr>
        <w:t>카메라,</w:t>
      </w:r>
      <w:r>
        <w:t xml:space="preserve"> </w:t>
      </w:r>
      <w:r w:rsidR="004C3F5F">
        <w:t>UI</w:t>
      </w:r>
      <w:r w:rsidR="004C3F5F">
        <w:rPr>
          <w:rFonts w:hint="eastAsia"/>
        </w:rPr>
        <w:t>연출 등)을 수정해주었습니다.</w:t>
      </w:r>
    </w:p>
    <w:p w14:paraId="2D0CDE9A" w14:textId="61C483F9" w:rsidR="00037816" w:rsidRDefault="00037816" w:rsidP="00037816"/>
    <w:p w14:paraId="4B07D2FB" w14:textId="3DCADE6E" w:rsidR="00037816" w:rsidRDefault="00037816" w:rsidP="00037816">
      <w:pPr>
        <w:pStyle w:val="a8"/>
      </w:pPr>
      <w:bookmarkStart w:id="14" w:name="_Toc41066077"/>
      <w:r>
        <w:rPr>
          <w:rFonts w:hint="eastAsia"/>
        </w:rPr>
        <w:t>메인 U</w:t>
      </w:r>
      <w:r>
        <w:t>I</w:t>
      </w:r>
      <w:bookmarkEnd w:id="14"/>
    </w:p>
    <w:p w14:paraId="2AC3ED44" w14:textId="19D28936" w:rsidR="00A33C83" w:rsidRDefault="00A33C83" w:rsidP="00A33C83">
      <w:r>
        <w:rPr>
          <w:rFonts w:hint="eastAsia"/>
        </w:rPr>
        <w:t xml:space="preserve">다른 타이쿤 게임의 메인 </w:t>
      </w:r>
      <w:r>
        <w:t>UI</w:t>
      </w:r>
      <w:r>
        <w:rPr>
          <w:rFonts w:hint="eastAsia"/>
        </w:rPr>
        <w:t>를 참고하여 큰 구분을 탭으로,</w:t>
      </w:r>
      <w:r>
        <w:t xml:space="preserve"> </w:t>
      </w:r>
      <w:r>
        <w:rPr>
          <w:rFonts w:hint="eastAsia"/>
        </w:rPr>
        <w:t>작은 구분을 버튼으로 하는 방식을 따왔습니다.</w:t>
      </w:r>
      <w:r>
        <w:t xml:space="preserve"> </w:t>
      </w:r>
      <w:r w:rsidR="00CD6BF5">
        <w:rPr>
          <w:rFonts w:hint="eastAsia"/>
        </w:rPr>
        <w:t>이렇게 분류된 항목들을</w:t>
      </w:r>
      <w:r w:rsidR="00CD6BF5">
        <w:t xml:space="preserve"> </w:t>
      </w:r>
      <w:r w:rsidR="00CD6BF5">
        <w:rPr>
          <w:rFonts w:hint="eastAsia"/>
        </w:rPr>
        <w:t xml:space="preserve">패널에 표시하여 플레이어가 </w:t>
      </w:r>
      <w:r w:rsidR="00CD6BF5">
        <w:t>UI</w:t>
      </w:r>
      <w:r w:rsidR="00CD6BF5">
        <w:rPr>
          <w:rFonts w:hint="eastAsia"/>
        </w:rPr>
        <w:t xml:space="preserve">를 조작할 수 있도록 </w:t>
      </w:r>
      <w:r w:rsidR="00CD6BF5">
        <w:t xml:space="preserve">Switching </w:t>
      </w:r>
      <w:r w:rsidR="00CD6BF5">
        <w:rPr>
          <w:rFonts w:hint="eastAsia"/>
        </w:rPr>
        <w:t>하였습니다.</w:t>
      </w:r>
    </w:p>
    <w:p w14:paraId="3CE6A9B8" w14:textId="77777777" w:rsidR="00CD6BF5" w:rsidRPr="00A33C83" w:rsidRDefault="00CD6BF5" w:rsidP="00A33C83">
      <w:pPr>
        <w:rPr>
          <w:rFonts w:hint="eastAsia"/>
        </w:rPr>
      </w:pPr>
    </w:p>
    <w:p w14:paraId="332322E6" w14:textId="352E901C" w:rsidR="00037816" w:rsidRDefault="00BA7F89" w:rsidP="00BA7F89">
      <w:pPr>
        <w:pStyle w:val="a6"/>
        <w:ind w:left="240" w:right="240"/>
      </w:pPr>
      <w:r>
        <w:rPr>
          <w:rFonts w:hint="eastAsia"/>
        </w:rPr>
        <w:t>학사</w:t>
      </w:r>
    </w:p>
    <w:p w14:paraId="565B5A10" w14:textId="3FEBCEBF" w:rsidR="00BA7F89" w:rsidRDefault="00570E7E" w:rsidP="00BA7F89">
      <w:r>
        <w:rPr>
          <w:rFonts w:hint="eastAsia"/>
        </w:rPr>
        <w:t>학교 경영에 가장 기본적으로 필요한 대학,</w:t>
      </w:r>
      <w:r>
        <w:t xml:space="preserve"> </w:t>
      </w:r>
      <w:r>
        <w:rPr>
          <w:rFonts w:hint="eastAsia"/>
        </w:rPr>
        <w:t xml:space="preserve">학과를 개설하는 시스템과 그 </w:t>
      </w:r>
      <w:r>
        <w:t>UI</w:t>
      </w:r>
      <w:r>
        <w:rPr>
          <w:rFonts w:hint="eastAsia"/>
        </w:rPr>
        <w:t xml:space="preserve">가 </w:t>
      </w:r>
      <w:r>
        <w:rPr>
          <w:rFonts w:hint="eastAsia"/>
        </w:rPr>
        <w:lastRenderedPageBreak/>
        <w:t xml:space="preserve">필요했습니다. 이런 대학과 학과를 하나의 부서 </w:t>
      </w:r>
      <w:r>
        <w:t>(Department)</w:t>
      </w:r>
      <w:r>
        <w:rPr>
          <w:rFonts w:hint="eastAsia"/>
        </w:rPr>
        <w:t xml:space="preserve">로 보고 캡슐화 하여 이 부서들을 관리하는 </w:t>
      </w:r>
      <w:proofErr w:type="spellStart"/>
      <w:r>
        <w:t>DeptMan</w:t>
      </w:r>
      <w:r>
        <w:rPr>
          <w:rFonts w:hint="eastAsia"/>
        </w:rPr>
        <w:t>a</w:t>
      </w:r>
      <w:r>
        <w:t>ger</w:t>
      </w:r>
      <w:proofErr w:type="spellEnd"/>
      <w:r>
        <w:rPr>
          <w:rFonts w:hint="eastAsia"/>
        </w:rPr>
        <w:t>를 구현하여 U</w:t>
      </w:r>
      <w:r>
        <w:t xml:space="preserve">I </w:t>
      </w:r>
      <w:r>
        <w:rPr>
          <w:rFonts w:hint="eastAsia"/>
        </w:rPr>
        <w:t>표시와 동시에 내부 시스템이 돌아가도록 하였습니다.</w:t>
      </w:r>
    </w:p>
    <w:p w14:paraId="54674CC1" w14:textId="1C013A4C" w:rsidR="00570E7E" w:rsidRDefault="00570E7E" w:rsidP="00BA7F89"/>
    <w:p w14:paraId="76262A81" w14:textId="4CB00F7D" w:rsidR="004104C6" w:rsidRDefault="004104C6" w:rsidP="004104C6">
      <w:pPr>
        <w:pStyle w:val="a7"/>
        <w:ind w:left="360" w:right="240"/>
      </w:pPr>
      <w:r>
        <w:rPr>
          <w:rFonts w:hint="eastAsia"/>
        </w:rPr>
        <w:t>건물 할당</w:t>
      </w:r>
    </w:p>
    <w:p w14:paraId="194F19B6" w14:textId="42C31F3B" w:rsidR="004104C6" w:rsidRPr="004104C6" w:rsidRDefault="004104C6" w:rsidP="004104C6">
      <w:pPr>
        <w:rPr>
          <w:rFonts w:hint="eastAsia"/>
        </w:rPr>
      </w:pPr>
      <w:r>
        <w:rPr>
          <w:rFonts w:hint="eastAsia"/>
        </w:rPr>
        <w:t>그리고 이렇게 개설된 부서가 건물들을</w:t>
      </w:r>
      <w:r>
        <w:t xml:space="preserve"> </w:t>
      </w:r>
      <w:r>
        <w:rPr>
          <w:rFonts w:hint="eastAsia"/>
        </w:rPr>
        <w:t xml:space="preserve">할당 받을 수 있도록 </w:t>
      </w:r>
      <w:proofErr w:type="spellStart"/>
      <w:r>
        <w:rPr>
          <w:rFonts w:hint="eastAsia"/>
        </w:rPr>
        <w:t>M</w:t>
      </w:r>
      <w:r>
        <w:t>ouseManager</w:t>
      </w:r>
      <w:proofErr w:type="spellEnd"/>
      <w:r>
        <w:rPr>
          <w:rFonts w:hint="eastAsia"/>
        </w:rPr>
        <w:t>에 할당모드를 추가하여 후에 부서 소유의 건물 개수와 부서 소속 학생 수에 맞게 만족도 점수가 조정되도록 하였습니다.</w:t>
      </w:r>
    </w:p>
    <w:p w14:paraId="18944113" w14:textId="0A913A64" w:rsidR="00BA7F89" w:rsidRDefault="00BA7F89" w:rsidP="00BA7F89"/>
    <w:p w14:paraId="0079C28F" w14:textId="61453BD3" w:rsidR="00BA7F89" w:rsidRDefault="00BA7F89" w:rsidP="00BA7F89">
      <w:pPr>
        <w:pStyle w:val="a6"/>
        <w:ind w:left="240" w:right="240"/>
      </w:pPr>
      <w:r>
        <w:rPr>
          <w:rFonts w:hint="eastAsia"/>
        </w:rPr>
        <w:t>교수</w:t>
      </w:r>
    </w:p>
    <w:p w14:paraId="38150371" w14:textId="151369CD" w:rsidR="00BA7F89" w:rsidRDefault="004104C6" w:rsidP="00BA7F89">
      <w:r>
        <w:rPr>
          <w:rFonts w:hint="eastAsia"/>
        </w:rPr>
        <w:t>다음으로 작업한 것은 개설된 학과에서 수업을 진행할 수 있도록 교수님을 뽑는 시스템이었습니다.</w:t>
      </w:r>
      <w:r>
        <w:t xml:space="preserve"> </w:t>
      </w:r>
      <w:r>
        <w:rPr>
          <w:rFonts w:hint="eastAsia"/>
        </w:rPr>
        <w:t xml:space="preserve">채용된 교수님들을 학교 활동의 전반적인 부분들에 영향을 미치도록 네 가지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나누고,</w:t>
      </w:r>
      <w:r>
        <w:t xml:space="preserve"> </w:t>
      </w:r>
      <w:r>
        <w:rPr>
          <w:rFonts w:hint="eastAsia"/>
        </w:rPr>
        <w:t>이를 바탕으로 연봉이 책정되도록 설정하였습니다.</w:t>
      </w:r>
    </w:p>
    <w:p w14:paraId="24CE8A0F" w14:textId="21748629" w:rsidR="004104C6" w:rsidRDefault="004104C6" w:rsidP="00BA7F89">
      <w:pPr>
        <w:rPr>
          <w:rFonts w:hint="eastAsia"/>
        </w:rPr>
      </w:pPr>
      <w:r>
        <w:rPr>
          <w:rFonts w:hint="eastAsia"/>
        </w:rPr>
        <w:t>우선 이렇게 랜덤으로 생성된 교수님을 학교의 소속으로 만들기 위해,</w:t>
      </w:r>
      <w:r>
        <w:t xml:space="preserve"> </w:t>
      </w:r>
      <w:proofErr w:type="spellStart"/>
      <w:r>
        <w:rPr>
          <w:rFonts w:hint="eastAsia"/>
        </w:rPr>
        <w:t>P</w:t>
      </w:r>
      <w:r>
        <w:t>eopleManager</w:t>
      </w:r>
      <w:proofErr w:type="spellEnd"/>
      <w:r>
        <w:rPr>
          <w:rFonts w:hint="eastAsia"/>
        </w:rPr>
        <w:t xml:space="preserve">와 </w:t>
      </w:r>
      <w:proofErr w:type="spellStart"/>
      <w:r>
        <w:t>ProfessorRecruiter</w:t>
      </w:r>
      <w:proofErr w:type="spellEnd"/>
      <w:r>
        <w:rPr>
          <w:rFonts w:hint="eastAsia"/>
        </w:rPr>
        <w:t>를 제작해 각각 소속</w:t>
      </w:r>
      <w:r>
        <w:t xml:space="preserve"> </w:t>
      </w:r>
      <w:r>
        <w:rPr>
          <w:rFonts w:hint="eastAsia"/>
        </w:rPr>
        <w:t>교수 관리,</w:t>
      </w:r>
      <w:r>
        <w:t xml:space="preserve"> </w:t>
      </w:r>
      <w:r>
        <w:rPr>
          <w:rFonts w:hint="eastAsia"/>
        </w:rPr>
        <w:t>이력서 관리 역할을 수행하도록 하였습니다.</w:t>
      </w:r>
      <w:r>
        <w:t xml:space="preserve"> </w:t>
      </w:r>
      <w:proofErr w:type="spellStart"/>
      <w:r>
        <w:rPr>
          <w:rFonts w:hint="eastAsia"/>
        </w:rPr>
        <w:t>리크루터는</w:t>
      </w:r>
      <w:proofErr w:type="spellEnd"/>
      <w:r>
        <w:rPr>
          <w:rFonts w:hint="eastAsia"/>
        </w:rPr>
        <w:t xml:space="preserve"> 이력서</w:t>
      </w:r>
      <w:r w:rsidR="00973973">
        <w:rPr>
          <w:rFonts w:hint="eastAsia"/>
        </w:rPr>
        <w:t xml:space="preserve"> </w:t>
      </w:r>
      <w:r w:rsidR="00973973">
        <w:t>3</w:t>
      </w:r>
      <w:r w:rsidR="00973973">
        <w:rPr>
          <w:rFonts w:hint="eastAsia"/>
        </w:rPr>
        <w:t>개</w:t>
      </w:r>
      <w:r>
        <w:rPr>
          <w:rFonts w:hint="eastAsia"/>
        </w:rPr>
        <w:t xml:space="preserve">를 무작위로 생성하고 </w:t>
      </w:r>
      <w:r w:rsidR="00973973">
        <w:rPr>
          <w:rFonts w:hint="eastAsia"/>
        </w:rPr>
        <w:t>플레이어가 채용할 수 있도록 버튼을 추가시키는데,</w:t>
      </w:r>
      <w:r w:rsidR="00973973">
        <w:t xml:space="preserve"> </w:t>
      </w:r>
      <w:r w:rsidR="00973973">
        <w:rPr>
          <w:rFonts w:hint="eastAsia"/>
        </w:rPr>
        <w:t>이 때 캐릭터를 생성하는</w:t>
      </w:r>
      <w:r w:rsidR="00973973">
        <w:t xml:space="preserve"> </w:t>
      </w:r>
      <w:r w:rsidR="00973973">
        <w:rPr>
          <w:rFonts w:hint="eastAsia"/>
        </w:rPr>
        <w:t xml:space="preserve">일을 </w:t>
      </w:r>
      <w:proofErr w:type="spellStart"/>
      <w:r w:rsidR="00973973">
        <w:t>PeopleManager</w:t>
      </w:r>
      <w:proofErr w:type="spellEnd"/>
      <w:r w:rsidR="00973973">
        <w:rPr>
          <w:rFonts w:hint="eastAsia"/>
        </w:rPr>
        <w:t>에게 의탁해 받아오도록 하였습니다.</w:t>
      </w:r>
      <w:r w:rsidR="00973973">
        <w:t xml:space="preserve"> </w:t>
      </w:r>
      <w:r w:rsidR="00973973">
        <w:br/>
      </w:r>
      <w:r w:rsidR="00973973">
        <w:rPr>
          <w:rFonts w:hint="eastAsia"/>
        </w:rPr>
        <w:t>그리고 채용될 때,</w:t>
      </w:r>
      <w:r w:rsidR="00973973">
        <w:t xml:space="preserve"> </w:t>
      </w:r>
      <w:r w:rsidR="00973973">
        <w:rPr>
          <w:rFonts w:hint="eastAsia"/>
        </w:rPr>
        <w:t>이력서와 캐릭터 정보를 매니저에게 넘겨줌으로써 이력서는 인원 패널에</w:t>
      </w:r>
      <w:r w:rsidR="00973973">
        <w:t xml:space="preserve"> </w:t>
      </w:r>
      <w:r w:rsidR="00973973">
        <w:rPr>
          <w:rFonts w:hint="eastAsia"/>
        </w:rPr>
        <w:t xml:space="preserve">추가되고 </w:t>
      </w:r>
      <w:r w:rsidR="00973973">
        <w:t>UI</w:t>
      </w:r>
      <w:r w:rsidR="00973973">
        <w:rPr>
          <w:rFonts w:hint="eastAsia"/>
        </w:rPr>
        <w:t>캐릭터를 바탕으로 복사된 필드 캐릭터를 필드에 배치시키고 정보 카드를 부여해주었습니다.</w:t>
      </w:r>
    </w:p>
    <w:p w14:paraId="26C09E06" w14:textId="0E4B94E9" w:rsidR="00BA7F89" w:rsidRDefault="00BA7F89" w:rsidP="00BA7F89"/>
    <w:p w14:paraId="049C6319" w14:textId="151EE042" w:rsidR="00973973" w:rsidRDefault="00973973" w:rsidP="00973973">
      <w:pPr>
        <w:pStyle w:val="a7"/>
        <w:ind w:left="360" w:right="240"/>
      </w:pPr>
      <w:r>
        <w:rPr>
          <w:rFonts w:hint="eastAsia"/>
        </w:rPr>
        <w:t>정보 카드</w:t>
      </w:r>
    </w:p>
    <w:p w14:paraId="5C8E040A" w14:textId="4C8380E5" w:rsidR="00973973" w:rsidRPr="00973973" w:rsidRDefault="00973973" w:rsidP="00973973">
      <w:pPr>
        <w:rPr>
          <w:rFonts w:hint="eastAsia"/>
        </w:rPr>
      </w:pPr>
      <w:r>
        <w:rPr>
          <w:rFonts w:hint="eastAsia"/>
        </w:rPr>
        <w:t xml:space="preserve">메인 </w:t>
      </w:r>
      <w:r>
        <w:t>UI</w:t>
      </w:r>
      <w:r>
        <w:rPr>
          <w:rFonts w:hint="eastAsia"/>
        </w:rPr>
        <w:t xml:space="preserve">에 표시되는 </w:t>
      </w:r>
      <w:proofErr w:type="spellStart"/>
      <w:r>
        <w:rPr>
          <w:rFonts w:hint="eastAsia"/>
        </w:rPr>
        <w:t>이력서</w:t>
      </w:r>
      <w:r>
        <w:t>뿐만</w:t>
      </w:r>
      <w:proofErr w:type="spellEnd"/>
      <w:r>
        <w:rPr>
          <w:rFonts w:hint="eastAsia"/>
        </w:rPr>
        <w:t xml:space="preserve"> 아니라,</w:t>
      </w:r>
      <w:r>
        <w:t xml:space="preserve"> </w:t>
      </w:r>
      <w:r>
        <w:rPr>
          <w:rFonts w:hint="eastAsia"/>
        </w:rPr>
        <w:t>필드에 생성된 캐릭터의 정보를 바로 보여주기 위해 정보 카드도 따로 제작하였습니다.</w:t>
      </w:r>
      <w:r>
        <w:t xml:space="preserve"> </w:t>
      </w:r>
      <w:r>
        <w:rPr>
          <w:rFonts w:hint="eastAsia"/>
        </w:rPr>
        <w:t xml:space="preserve">이렇게 제작된 정보 카드는 캐릭터를 클릭했을 때 보일 수 있도록 </w:t>
      </w:r>
      <w:proofErr w:type="spellStart"/>
      <w:r>
        <w:rPr>
          <w:rFonts w:hint="eastAsia"/>
        </w:rPr>
        <w:t>M</w:t>
      </w:r>
      <w:r>
        <w:t>ouseManager</w:t>
      </w:r>
      <w:proofErr w:type="spellEnd"/>
      <w:r>
        <w:rPr>
          <w:rFonts w:hint="eastAsia"/>
        </w:rPr>
        <w:t xml:space="preserve">에 기능을 추가해주었습니다. </w:t>
      </w:r>
    </w:p>
    <w:p w14:paraId="52C2DACB" w14:textId="77777777" w:rsidR="00973973" w:rsidRPr="00973973" w:rsidRDefault="00973973" w:rsidP="00BA7F89">
      <w:pPr>
        <w:rPr>
          <w:rFonts w:hint="eastAsia"/>
        </w:rPr>
      </w:pPr>
    </w:p>
    <w:p w14:paraId="79A2CB32" w14:textId="41BBDF21" w:rsidR="00BA7F89" w:rsidRDefault="00BA7F89" w:rsidP="00BA7F89">
      <w:pPr>
        <w:pStyle w:val="a6"/>
        <w:ind w:left="240" w:right="240"/>
      </w:pPr>
      <w:r>
        <w:rPr>
          <w:rFonts w:hint="eastAsia"/>
        </w:rPr>
        <w:t>인원</w:t>
      </w:r>
    </w:p>
    <w:p w14:paraId="7F222633" w14:textId="21229DFE" w:rsidR="00BA7F89" w:rsidRDefault="00973973" w:rsidP="00BA7F89">
      <w:pPr>
        <w:rPr>
          <w:rFonts w:hint="eastAsia"/>
        </w:rPr>
      </w:pPr>
      <w:r>
        <w:rPr>
          <w:rFonts w:hint="eastAsia"/>
        </w:rPr>
        <w:t xml:space="preserve">채용했던 교수님들을 </w:t>
      </w:r>
      <w:proofErr w:type="spellStart"/>
      <w:r>
        <w:t>PeopleManager</w:t>
      </w:r>
      <w:proofErr w:type="spellEnd"/>
      <w:r>
        <w:rPr>
          <w:rFonts w:hint="eastAsia"/>
        </w:rPr>
        <w:t>가 관리하는데,</w:t>
      </w:r>
      <w:r>
        <w:t xml:space="preserve"> </w:t>
      </w:r>
      <w:r>
        <w:rPr>
          <w:rFonts w:hint="eastAsia"/>
        </w:rPr>
        <w:t xml:space="preserve">이를 보여줄 </w:t>
      </w:r>
      <w:r>
        <w:t>UI</w:t>
      </w:r>
      <w:r>
        <w:rPr>
          <w:rFonts w:hint="eastAsia"/>
        </w:rPr>
        <w:t>도 필요했습니다.</w:t>
      </w:r>
      <w:r>
        <w:t xml:space="preserve"> </w:t>
      </w:r>
      <w:r>
        <w:rPr>
          <w:rFonts w:hint="eastAsia"/>
        </w:rPr>
        <w:t xml:space="preserve">유니티에서 제공하는 </w:t>
      </w:r>
      <w:r>
        <w:t xml:space="preserve">Scroll </w:t>
      </w:r>
      <w:proofErr w:type="spellStart"/>
      <w:r>
        <w:t>Rect</w:t>
      </w:r>
      <w:proofErr w:type="spellEnd"/>
      <w:r>
        <w:rPr>
          <w:rFonts w:hint="eastAsia"/>
        </w:rPr>
        <w:t>와 H</w:t>
      </w:r>
      <w:r>
        <w:t>orizontal Layout</w:t>
      </w:r>
      <w:r>
        <w:rPr>
          <w:rFonts w:hint="eastAsia"/>
        </w:rPr>
        <w:t xml:space="preserve">을 활용하고 건물 패널을 만들 때 같이 제작했던 </w:t>
      </w:r>
      <w:r>
        <w:t xml:space="preserve">3D </w:t>
      </w:r>
      <w:r>
        <w:rPr>
          <w:rFonts w:hint="eastAsia"/>
        </w:rPr>
        <w:t>O</w:t>
      </w:r>
      <w:r>
        <w:t>bject Mask</w:t>
      </w:r>
      <w:r>
        <w:rPr>
          <w:rFonts w:hint="eastAsia"/>
        </w:rPr>
        <w:t>도 재활용하여 교수님들의 정보를 나열하였습니다.</w:t>
      </w:r>
    </w:p>
    <w:p w14:paraId="40150B6D" w14:textId="77777777" w:rsidR="00973973" w:rsidRDefault="00973973" w:rsidP="00BA7F89">
      <w:pPr>
        <w:rPr>
          <w:rFonts w:hint="eastAsia"/>
        </w:rPr>
      </w:pPr>
    </w:p>
    <w:p w14:paraId="6531726B" w14:textId="55A3E46A" w:rsidR="00BA7F89" w:rsidRDefault="00BA7F89" w:rsidP="00BA7F89">
      <w:pPr>
        <w:pStyle w:val="a6"/>
        <w:ind w:left="240" w:right="240"/>
      </w:pPr>
      <w:r>
        <w:rPr>
          <w:rFonts w:hint="eastAsia"/>
        </w:rPr>
        <w:t>일정</w:t>
      </w:r>
    </w:p>
    <w:p w14:paraId="3CAD3779" w14:textId="5F2B2096" w:rsidR="00F208C0" w:rsidRDefault="00973973" w:rsidP="00973973">
      <w:r>
        <w:rPr>
          <w:rFonts w:hint="eastAsia"/>
        </w:rPr>
        <w:t>건물과 학과,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교수님들</w:t>
      </w:r>
      <w:r>
        <w:t>까지</w:t>
      </w:r>
      <w:proofErr w:type="spellEnd"/>
      <w:r>
        <w:rPr>
          <w:rFonts w:hint="eastAsia"/>
        </w:rPr>
        <w:t xml:space="preserve"> 마련되었으니 이제 학교가 수업을 시작할 기본적인 준비가 되었습니다.</w:t>
      </w:r>
      <w:r>
        <w:t xml:space="preserve"> </w:t>
      </w:r>
      <w:r w:rsidR="00B04EFF">
        <w:rPr>
          <w:rFonts w:hint="eastAsia"/>
        </w:rPr>
        <w:t>학사 일정을 수행하기 위해,</w:t>
      </w:r>
      <w:r w:rsidR="00B04EFF">
        <w:t xml:space="preserve"> </w:t>
      </w:r>
      <w:proofErr w:type="spellStart"/>
      <w:r w:rsidR="00B04EFF">
        <w:t>ScheduleManager</w:t>
      </w:r>
      <w:proofErr w:type="spellEnd"/>
      <w:r w:rsidR="00B04EFF">
        <w:rPr>
          <w:rFonts w:hint="eastAsia"/>
        </w:rPr>
        <w:t>를 생성하고 정해진 날짜가 되면 이벤트가</w:t>
      </w:r>
      <w:r w:rsidR="00B04EFF">
        <w:t xml:space="preserve"> </w:t>
      </w:r>
      <w:r w:rsidR="00B04EFF">
        <w:rPr>
          <w:rFonts w:hint="eastAsia"/>
        </w:rPr>
        <w:t>시작되도록</w:t>
      </w:r>
      <w:r w:rsidR="00B04EFF">
        <w:t xml:space="preserve"> Schedule</w:t>
      </w:r>
      <w:r w:rsidR="00B04EFF">
        <w:rPr>
          <w:rFonts w:hint="eastAsia"/>
        </w:rPr>
        <w:t>을 생성해 날짜를 k</w:t>
      </w:r>
      <w:r w:rsidR="00B04EFF">
        <w:t>ey</w:t>
      </w:r>
      <w:r w:rsidR="00B04EFF">
        <w:rPr>
          <w:rFonts w:hint="eastAsia"/>
        </w:rPr>
        <w:t>로</w:t>
      </w:r>
      <w:r w:rsidR="00B04EFF">
        <w:t>, Schedule</w:t>
      </w:r>
      <w:r w:rsidR="00B04EFF">
        <w:rPr>
          <w:rFonts w:hint="eastAsia"/>
        </w:rPr>
        <w:t>을 V</w:t>
      </w:r>
      <w:r w:rsidR="00B04EFF">
        <w:t>alue</w:t>
      </w:r>
      <w:r w:rsidR="00B04EFF">
        <w:rPr>
          <w:rFonts w:hint="eastAsia"/>
        </w:rPr>
        <w:t xml:space="preserve">로 갖는 </w:t>
      </w:r>
      <w:r w:rsidR="00B04EFF">
        <w:t>Dictionary</w:t>
      </w:r>
      <w:r w:rsidR="00B04EFF">
        <w:rPr>
          <w:rFonts w:hint="eastAsia"/>
        </w:rPr>
        <w:t>에 보관하였습니다.</w:t>
      </w:r>
    </w:p>
    <w:p w14:paraId="0B7EA5B4" w14:textId="2D3351E9" w:rsidR="00BA7F89" w:rsidRDefault="00B04EFF" w:rsidP="00BA7F89">
      <w:r>
        <w:rPr>
          <w:rFonts w:hint="eastAsia"/>
        </w:rPr>
        <w:t>날짜가 흐를 때 마다</w:t>
      </w:r>
      <w:r>
        <w:t xml:space="preserve"> </w:t>
      </w:r>
      <w:r>
        <w:rPr>
          <w:rFonts w:hint="eastAsia"/>
        </w:rPr>
        <w:t xml:space="preserve">이 </w:t>
      </w:r>
      <w:r>
        <w:t>Dictionary</w:t>
      </w:r>
      <w:r>
        <w:rPr>
          <w:rFonts w:hint="eastAsia"/>
        </w:rPr>
        <w:t>에 S</w:t>
      </w:r>
      <w:r>
        <w:t>chedule</w:t>
      </w:r>
      <w:r>
        <w:rPr>
          <w:rFonts w:hint="eastAsia"/>
        </w:rPr>
        <w:t>을 탐색해 학사 일정을 실행하도록 S</w:t>
      </w:r>
      <w:r>
        <w:t>chedule</w:t>
      </w:r>
      <w:r>
        <w:rPr>
          <w:rFonts w:hint="eastAsia"/>
        </w:rPr>
        <w:t xml:space="preserve">에 수행해야 할 일정 </w:t>
      </w:r>
      <w:r>
        <w:t>Delegate</w:t>
      </w:r>
      <w:r>
        <w:rPr>
          <w:rFonts w:hint="eastAsia"/>
        </w:rPr>
        <w:t xml:space="preserve">를 만들어 </w:t>
      </w:r>
      <w:r>
        <w:t>Schedule</w:t>
      </w:r>
      <w:r>
        <w:rPr>
          <w:rFonts w:hint="eastAsia"/>
        </w:rPr>
        <w:t xml:space="preserve">이 </w:t>
      </w:r>
      <w:r>
        <w:t xml:space="preserve">Observer, 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 xml:space="preserve">가 </w:t>
      </w:r>
      <w:r>
        <w:t>Subject</w:t>
      </w:r>
      <w:r>
        <w:rPr>
          <w:rFonts w:hint="eastAsia"/>
        </w:rPr>
        <w:t xml:space="preserve">인 </w:t>
      </w:r>
      <w:proofErr w:type="spellStart"/>
      <w:r w:rsidR="00C005C4">
        <w:rPr>
          <w:rFonts w:hint="eastAsia"/>
        </w:rPr>
        <w:t>옵저버</w:t>
      </w:r>
      <w:proofErr w:type="spellEnd"/>
      <w:r>
        <w:rPr>
          <w:rFonts w:hint="eastAsia"/>
        </w:rPr>
        <w:t xml:space="preserve"> 패턴을 구축하였습니다.</w:t>
      </w:r>
    </w:p>
    <w:p w14:paraId="5700199D" w14:textId="1AB0860E" w:rsidR="00B04EFF" w:rsidRPr="00973973" w:rsidRDefault="00B04EFF" w:rsidP="00BA7F89">
      <w:pPr>
        <w:rPr>
          <w:rFonts w:hint="eastAsia"/>
        </w:rPr>
      </w:pPr>
      <w:r>
        <w:rPr>
          <w:rFonts w:hint="eastAsia"/>
        </w:rPr>
        <w:t>그리고 일정 U</w:t>
      </w:r>
      <w:r>
        <w:t>I</w:t>
      </w:r>
      <w:r>
        <w:rPr>
          <w:rFonts w:hint="eastAsia"/>
        </w:rPr>
        <w:t>에서 달력을 생성할 때,</w:t>
      </w:r>
      <w:r>
        <w:t xml:space="preserve"> </w:t>
      </w:r>
      <w:r w:rsidR="00885F1D">
        <w:rPr>
          <w:rFonts w:hint="eastAsia"/>
        </w:rPr>
        <w:t>해당 날짜에 적힌 일정 내용을 띄울 수 있도록 저장된 S</w:t>
      </w:r>
      <w:r w:rsidR="00885F1D">
        <w:t>chedule</w:t>
      </w:r>
      <w:r w:rsidR="00885F1D">
        <w:rPr>
          <w:rFonts w:hint="eastAsia"/>
        </w:rPr>
        <w:t>들의 값을 참조하여 생성되도록 구현하였습니다.</w:t>
      </w:r>
    </w:p>
    <w:p w14:paraId="00907A99" w14:textId="77777777" w:rsidR="00BA7F89" w:rsidRPr="00BA7F89" w:rsidRDefault="00BA7F89" w:rsidP="00BA7F89"/>
    <w:p w14:paraId="4405F312" w14:textId="6EDDEDD2" w:rsidR="00BA7F89" w:rsidRPr="00BA7F89" w:rsidRDefault="00BA7F89" w:rsidP="00BA7F89">
      <w:pPr>
        <w:pStyle w:val="a6"/>
        <w:ind w:left="240" w:right="240"/>
      </w:pPr>
      <w:r>
        <w:rPr>
          <w:rFonts w:hint="eastAsia"/>
        </w:rPr>
        <w:t>연구</w:t>
      </w:r>
    </w:p>
    <w:p w14:paraId="76DF6967" w14:textId="6CF0CE7B" w:rsidR="00037816" w:rsidRDefault="00EE103E" w:rsidP="00037816">
      <w:r>
        <w:rPr>
          <w:rFonts w:hint="eastAsia"/>
        </w:rPr>
        <w:t>학교 평가 점수를 높이기 위한 수단으로 연구 컨텐츠도 추가하였습니다.</w:t>
      </w:r>
      <w:r>
        <w:t xml:space="preserve"> </w:t>
      </w:r>
      <w:r>
        <w:rPr>
          <w:rFonts w:hint="eastAsia"/>
        </w:rPr>
        <w:t>대학이 설립되면 해당 대학이 진행할 수 있는 연구 프로젝트를 받을 수 있습니다.</w:t>
      </w:r>
      <w:r>
        <w:t xml:space="preserve"> </w:t>
      </w:r>
      <w:r>
        <w:rPr>
          <w:rFonts w:hint="eastAsia"/>
        </w:rPr>
        <w:t>이 프로젝트들은 각각 진행에 필요한</w:t>
      </w:r>
      <w:r>
        <w:t xml:space="preserve"> </w:t>
      </w:r>
      <w:r>
        <w:rPr>
          <w:rFonts w:hint="eastAsia"/>
        </w:rPr>
        <w:t xml:space="preserve">비용과 그 비용의 </w:t>
      </w:r>
      <w:r>
        <w:t xml:space="preserve">1/10 </w:t>
      </w:r>
      <w:r>
        <w:rPr>
          <w:rFonts w:hint="eastAsia"/>
        </w:rPr>
        <w:t>만큼의 얻을 수 있는 연구점수를 랜덤으로 갖고 생성됩니다.</w:t>
      </w:r>
    </w:p>
    <w:p w14:paraId="22B7BE81" w14:textId="449D09F5" w:rsidR="00EE103E" w:rsidRDefault="00EE103E" w:rsidP="00037816">
      <w:pPr>
        <w:rPr>
          <w:rFonts w:hint="eastAsia"/>
        </w:rPr>
      </w:pPr>
      <w:r>
        <w:rPr>
          <w:rFonts w:hint="eastAsia"/>
        </w:rPr>
        <w:t>시간이 지남에 따라 이 연구점수를 채우기 위한 연구 진행도가 차오르며,</w:t>
      </w:r>
      <w:r>
        <w:t xml:space="preserve"> </w:t>
      </w:r>
      <w:r>
        <w:rPr>
          <w:rFonts w:hint="eastAsia"/>
        </w:rPr>
        <w:t>연구 진행도는 해당 연구를 진행하는 대학 소속의 교수들이 가진 연구</w:t>
      </w:r>
      <w:r>
        <w:t xml:space="preserve"> </w:t>
      </w:r>
      <w:r>
        <w:rPr>
          <w:rFonts w:hint="eastAsia"/>
        </w:rPr>
        <w:t>능력들의 총 합이 높아질수록 더욱 빠르게 진행됩니다.</w:t>
      </w:r>
    </w:p>
    <w:p w14:paraId="48409C56" w14:textId="1A060315" w:rsidR="00037816" w:rsidRDefault="00037816" w:rsidP="00037816"/>
    <w:p w14:paraId="73B10DC6" w14:textId="0113983D" w:rsidR="00E50067" w:rsidRDefault="00E50067" w:rsidP="00E50067">
      <w:pPr>
        <w:pStyle w:val="a6"/>
        <w:ind w:left="240" w:right="240"/>
      </w:pPr>
      <w:r>
        <w:rPr>
          <w:rFonts w:hint="eastAsia"/>
        </w:rPr>
        <w:t>의견</w:t>
      </w:r>
    </w:p>
    <w:p w14:paraId="67C404C5" w14:textId="6B7642EA" w:rsidR="00885F1D" w:rsidRDefault="00EE103E" w:rsidP="00885F1D">
      <w:r>
        <w:rPr>
          <w:rFonts w:hint="eastAsia"/>
        </w:rPr>
        <w:t xml:space="preserve">플레이를 진행하다 보면 </w:t>
      </w:r>
      <w:proofErr w:type="spellStart"/>
      <w:r>
        <w:t>People</w:t>
      </w:r>
      <w:r>
        <w:rPr>
          <w:rFonts w:hint="eastAsia"/>
        </w:rPr>
        <w:t>M</w:t>
      </w:r>
      <w:r>
        <w:t>anager</w:t>
      </w:r>
      <w:proofErr w:type="spellEnd"/>
      <w:r>
        <w:rPr>
          <w:rFonts w:hint="eastAsia"/>
        </w:rPr>
        <w:t xml:space="preserve">가 갖고 있는 </w:t>
      </w:r>
      <w:r>
        <w:t>Person</w:t>
      </w:r>
      <w:r>
        <w:rPr>
          <w:rFonts w:hint="eastAsia"/>
        </w:rPr>
        <w:t>들 중 한 명이 학교에 의견을 제시합니다.</w:t>
      </w:r>
      <w:r>
        <w:t xml:space="preserve"> </w:t>
      </w:r>
      <w:r>
        <w:rPr>
          <w:rFonts w:hint="eastAsia"/>
        </w:rPr>
        <w:t xml:space="preserve">이 </w:t>
      </w:r>
      <w:r>
        <w:t>Per</w:t>
      </w:r>
      <w:r>
        <w:rPr>
          <w:rFonts w:hint="eastAsia"/>
        </w:rPr>
        <w:t>s</w:t>
      </w:r>
      <w:r>
        <w:t>on</w:t>
      </w:r>
      <w:r>
        <w:rPr>
          <w:rFonts w:hint="eastAsia"/>
        </w:rPr>
        <w:t>은 학생일수도</w:t>
      </w:r>
      <w:r>
        <w:t xml:space="preserve">, </w:t>
      </w:r>
      <w:r>
        <w:rPr>
          <w:rFonts w:hint="eastAsia"/>
        </w:rPr>
        <w:t>교수님 일수도 있습니다.</w:t>
      </w:r>
    </w:p>
    <w:p w14:paraId="32F209A3" w14:textId="23AD8E1B" w:rsidR="00EE103E" w:rsidRDefault="00EE103E" w:rsidP="00885F1D">
      <w:r>
        <w:rPr>
          <w:rFonts w:hint="eastAsia"/>
        </w:rPr>
        <w:t>사람들은 학교에 필요한</w:t>
      </w:r>
      <w:r>
        <w:t xml:space="preserve"> </w:t>
      </w:r>
      <w:r>
        <w:rPr>
          <w:rFonts w:hint="eastAsia"/>
        </w:rPr>
        <w:t>부분들을 제안함으로써 플레이어에게 처리할 일들을 제공하고 이를 통해 만족도 점수를 얻게 됩니다.</w:t>
      </w:r>
    </w:p>
    <w:p w14:paraId="5431623F" w14:textId="61D811DF" w:rsidR="00C005C4" w:rsidRDefault="00C005C4" w:rsidP="00885F1D">
      <w:pPr>
        <w:rPr>
          <w:rFonts w:hint="eastAsia"/>
        </w:rPr>
      </w:pPr>
      <w:r>
        <w:rPr>
          <w:rFonts w:hint="eastAsia"/>
        </w:rPr>
        <w:t xml:space="preserve">이렇게 얻게 된 만족도는 메인 메뉴의 인원-개요에서 </w:t>
      </w:r>
      <w:r w:rsidR="000A60FF">
        <w:rPr>
          <w:rFonts w:hint="eastAsia"/>
        </w:rPr>
        <w:t xml:space="preserve">얼굴 표정과 </w:t>
      </w:r>
      <w:r>
        <w:rPr>
          <w:rFonts w:hint="eastAsia"/>
        </w:rPr>
        <w:t>게이지</w:t>
      </w:r>
      <w:r w:rsidR="000A60FF">
        <w:rPr>
          <w:rFonts w:hint="eastAsia"/>
        </w:rPr>
        <w:t>의 형태로</w:t>
      </w:r>
      <w:r>
        <w:rPr>
          <w:rFonts w:hint="eastAsia"/>
        </w:rPr>
        <w:t xml:space="preserve"> 표시되도록</w:t>
      </w:r>
      <w:r w:rsidR="000A60FF">
        <w:rPr>
          <w:rFonts w:hint="eastAsia"/>
        </w:rPr>
        <w:t xml:space="preserve"> </w:t>
      </w:r>
      <w:r w:rsidR="000A60FF">
        <w:t>UI</w:t>
      </w:r>
      <w:r w:rsidR="000A60FF">
        <w:rPr>
          <w:rFonts w:hint="eastAsia"/>
        </w:rPr>
        <w:t>를 제작하였습니다.</w:t>
      </w:r>
    </w:p>
    <w:p w14:paraId="720B3C2B" w14:textId="34104099" w:rsidR="00885F1D" w:rsidRDefault="00885F1D" w:rsidP="00885F1D"/>
    <w:p w14:paraId="6E8AF489" w14:textId="47003573" w:rsidR="00885F1D" w:rsidRDefault="00EE103E" w:rsidP="00885F1D">
      <w:pPr>
        <w:pStyle w:val="a8"/>
      </w:pPr>
      <w:bookmarkStart w:id="15" w:name="_Toc41066078"/>
      <w:r>
        <w:rPr>
          <w:rFonts w:hint="eastAsia"/>
        </w:rPr>
        <w:t>점수</w:t>
      </w:r>
      <w:bookmarkEnd w:id="15"/>
    </w:p>
    <w:p w14:paraId="49B780BF" w14:textId="27ADF37C" w:rsidR="00885F1D" w:rsidRDefault="00EE103E" w:rsidP="00885F1D">
      <w:r>
        <w:rPr>
          <w:rFonts w:hint="eastAsia"/>
        </w:rPr>
        <w:t xml:space="preserve">학교의 등급은 </w:t>
      </w:r>
      <w:r w:rsidR="00DF2F0C">
        <w:t>5</w:t>
      </w:r>
      <w:r>
        <w:rPr>
          <w:rFonts w:hint="eastAsia"/>
        </w:rPr>
        <w:t>가지 점수의 총 합</w:t>
      </w:r>
      <w:r w:rsidR="00B21B74">
        <w:rPr>
          <w:rFonts w:hint="eastAsia"/>
        </w:rPr>
        <w:t>으로</w:t>
      </w:r>
      <w:r>
        <w:rPr>
          <w:rFonts w:hint="eastAsia"/>
        </w:rPr>
        <w:t xml:space="preserve"> 산정</w:t>
      </w:r>
      <w:r w:rsidR="00B21B74">
        <w:rPr>
          <w:rFonts w:hint="eastAsia"/>
        </w:rPr>
        <w:t>했습</w:t>
      </w:r>
      <w:r>
        <w:rPr>
          <w:rFonts w:hint="eastAsia"/>
        </w:rPr>
        <w:t>니다.</w:t>
      </w:r>
    </w:p>
    <w:p w14:paraId="5105208C" w14:textId="42D3BFA3" w:rsidR="00EE103E" w:rsidRDefault="00EE103E" w:rsidP="00EE103E">
      <w:pPr>
        <w:pStyle w:val="a6"/>
        <w:ind w:left="240" w:right="240"/>
      </w:pPr>
      <w:r>
        <w:rPr>
          <w:rFonts w:hint="eastAsia"/>
        </w:rPr>
        <w:t>재정 점수</w:t>
      </w:r>
    </w:p>
    <w:p w14:paraId="4977D62B" w14:textId="532F84CD" w:rsidR="000E3E85" w:rsidRDefault="00EE103E" w:rsidP="00EE103E">
      <w:pPr>
        <w:rPr>
          <w:rFonts w:hint="eastAsia"/>
        </w:rPr>
      </w:pPr>
      <w:r>
        <w:rPr>
          <w:rFonts w:hint="eastAsia"/>
        </w:rPr>
        <w:t>재정 점수는 플레이어가 점수 산정 시점에 보유한 현금의 액수에 따라 결정됩니다</w:t>
      </w:r>
      <w:r>
        <w:t>.</w:t>
      </w:r>
      <w:r w:rsidR="000E3E85">
        <w:t xml:space="preserve"> $200,000</w:t>
      </w:r>
      <w:r w:rsidR="000E3E85">
        <w:rPr>
          <w:rFonts w:hint="eastAsia"/>
        </w:rPr>
        <w:t>를 최적의 현금 보유량 기준으로 두고,</w:t>
      </w:r>
      <w:r w:rsidR="000E3E85">
        <w:t xml:space="preserve"> </w:t>
      </w:r>
      <w:r w:rsidR="000E3E85">
        <w:rPr>
          <w:rFonts w:hint="eastAsia"/>
        </w:rPr>
        <w:t>이보다 작거나 크다면 점수가 점점 줄어드는 방식을 적용했습니다</w:t>
      </w:r>
      <w:r w:rsidR="000E3E85">
        <w:t>.</w:t>
      </w:r>
      <w:r w:rsidR="000E3E85">
        <w:br/>
      </w:r>
      <w:r w:rsidR="000E3E85">
        <w:rPr>
          <w:rFonts w:hint="eastAsia"/>
        </w:rPr>
        <w:t>이를 구현하기 위해,</w:t>
      </w:r>
      <w:r w:rsidR="000E3E85">
        <w:t xml:space="preserve"> </w:t>
      </w:r>
      <w:r w:rsidR="000E3E85">
        <w:rPr>
          <w:rFonts w:hint="eastAsia"/>
        </w:rPr>
        <w:t>정규분포의 그래프를 채용하였습니다.</w:t>
      </w:r>
      <w:r w:rsidR="000E3E85">
        <w:t xml:space="preserve"> </w:t>
      </w:r>
      <w:r w:rsidR="000E3E85">
        <w:rPr>
          <w:rFonts w:hint="eastAsia"/>
        </w:rPr>
        <w:t xml:space="preserve">평균을 </w:t>
      </w:r>
      <w:r w:rsidR="000E3E85">
        <w:t>200,00</w:t>
      </w:r>
      <w:r w:rsidR="000E3E85">
        <w:rPr>
          <w:rFonts w:hint="eastAsia"/>
        </w:rPr>
        <w:t>0으로</w:t>
      </w:r>
      <w:r w:rsidR="000E3E85">
        <w:t xml:space="preserve">, </w:t>
      </w:r>
      <w:r w:rsidR="00B366F4">
        <w:rPr>
          <w:rFonts w:hint="eastAsia"/>
        </w:rPr>
        <w:t>분산을</w:t>
      </w:r>
      <w:r w:rsidR="000E3E85">
        <w:rPr>
          <w:rFonts w:hint="eastAsia"/>
        </w:rPr>
        <w:t xml:space="preserve"> </w:t>
      </w:r>
      <w:r w:rsidR="00390774">
        <w:t>1</w:t>
      </w:r>
      <w:r w:rsidR="000E3E85">
        <w:t>00,000</w:t>
      </w:r>
      <w:r w:rsidR="000E3E85">
        <w:rPr>
          <w:rFonts w:hint="eastAsia"/>
        </w:rPr>
        <w:t>으로 두어 적당히 점수가 고르게 분포되도록 그래프를 유도하였습니다.</w:t>
      </w:r>
      <w:r w:rsidR="000E3E85">
        <w:t xml:space="preserve"> </w:t>
      </w:r>
      <w:r w:rsidR="000E3E85">
        <w:rPr>
          <w:rFonts w:hint="eastAsia"/>
        </w:rPr>
        <w:t>이 그래프의 x값에 현금 보유량을 대입해</w:t>
      </w:r>
      <w:r w:rsidR="000E3E85">
        <w:t xml:space="preserve"> </w:t>
      </w:r>
      <w:r w:rsidR="000E3E85">
        <w:rPr>
          <w:rFonts w:hint="eastAsia"/>
        </w:rPr>
        <w:t>보유한 현금이 2</w:t>
      </w:r>
      <w:r w:rsidR="000E3E85">
        <w:t>0</w:t>
      </w:r>
      <w:r w:rsidR="000E3E85">
        <w:rPr>
          <w:rFonts w:hint="eastAsia"/>
        </w:rPr>
        <w:t>만 달러와 멀어지게 된다면 계산되는 재정 점수는 낮아지도록 계산하였습니다.</w:t>
      </w:r>
    </w:p>
    <w:p w14:paraId="47F93C49" w14:textId="3F8A9742" w:rsidR="00EE103E" w:rsidRPr="000E3E85" w:rsidRDefault="00EE103E" w:rsidP="00EE103E">
      <w:pPr>
        <w:rPr>
          <w:rFonts w:hint="eastAsia"/>
        </w:rPr>
      </w:pPr>
    </w:p>
    <w:p w14:paraId="42D9978B" w14:textId="159EBE33" w:rsidR="00EE103E" w:rsidRDefault="00EE103E" w:rsidP="00EE103E">
      <w:pPr>
        <w:pStyle w:val="a6"/>
        <w:ind w:left="240" w:right="240"/>
      </w:pPr>
      <w:r>
        <w:rPr>
          <w:rFonts w:hint="eastAsia"/>
        </w:rPr>
        <w:t>수업 점수</w:t>
      </w:r>
    </w:p>
    <w:p w14:paraId="05F36606" w14:textId="4B993C07" w:rsidR="00EE103E" w:rsidRDefault="00C005C4" w:rsidP="00EE103E">
      <w:r>
        <w:rPr>
          <w:rFonts w:hint="eastAsia"/>
        </w:rPr>
        <w:t>수업 점수는 교수님들의 수업 점수의 총합으로 결정</w:t>
      </w:r>
      <w:r w:rsidR="0026394E">
        <w:rPr>
          <w:rFonts w:hint="eastAsia"/>
        </w:rPr>
        <w:t>했습</w:t>
      </w:r>
      <w:r>
        <w:rPr>
          <w:rFonts w:hint="eastAsia"/>
        </w:rPr>
        <w:t>니다.</w:t>
      </w:r>
    </w:p>
    <w:p w14:paraId="6D7D5AF5" w14:textId="77777777" w:rsidR="00EE103E" w:rsidRPr="00EE103E" w:rsidRDefault="00EE103E" w:rsidP="00EE103E">
      <w:pPr>
        <w:rPr>
          <w:rFonts w:hint="eastAsia"/>
        </w:rPr>
      </w:pPr>
    </w:p>
    <w:p w14:paraId="5DE07F4D" w14:textId="075CC156" w:rsidR="00C005C4" w:rsidRDefault="00EE103E" w:rsidP="00C005C4">
      <w:pPr>
        <w:pStyle w:val="a6"/>
        <w:ind w:left="240" w:right="240"/>
      </w:pPr>
      <w:r>
        <w:rPr>
          <w:rFonts w:hint="eastAsia"/>
        </w:rPr>
        <w:t>만족도 점수</w:t>
      </w:r>
    </w:p>
    <w:p w14:paraId="0C71A94E" w14:textId="7A817124" w:rsidR="00C005C4" w:rsidRDefault="00C005C4" w:rsidP="00C005C4">
      <w:r>
        <w:rPr>
          <w:rFonts w:hint="eastAsia"/>
        </w:rPr>
        <w:lastRenderedPageBreak/>
        <w:t>만족도는</w:t>
      </w:r>
      <w:r>
        <w:t xml:space="preserve"> </w:t>
      </w:r>
      <w:r>
        <w:rPr>
          <w:rFonts w:hint="eastAsia"/>
        </w:rPr>
        <w:t>두가지 항목의 합으로 산정</w:t>
      </w:r>
      <w:r w:rsidR="0026394E">
        <w:rPr>
          <w:rFonts w:hint="eastAsia"/>
        </w:rPr>
        <w:t>했습니</w:t>
      </w:r>
      <w:r>
        <w:rPr>
          <w:rFonts w:hint="eastAsia"/>
        </w:rPr>
        <w:t>다.</w:t>
      </w:r>
    </w:p>
    <w:p w14:paraId="3ECE184A" w14:textId="652FCF5E" w:rsidR="00C005C4" w:rsidRDefault="00C005C4" w:rsidP="00C005C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부서에 할당된 건물의 충족도</w:t>
      </w:r>
    </w:p>
    <w:p w14:paraId="68481957" w14:textId="7E3D33A5" w:rsidR="007C4D1B" w:rsidRPr="00C005C4" w:rsidRDefault="007C4D1B" w:rsidP="007C4D1B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제시된 요구들을 해결할 때 마다 얻는 만족도</w:t>
      </w:r>
    </w:p>
    <w:p w14:paraId="1DB50F75" w14:textId="0C00A0E1" w:rsidR="00EE103E" w:rsidRDefault="00EE103E" w:rsidP="00EE103E"/>
    <w:p w14:paraId="0F28969B" w14:textId="64C78F72" w:rsidR="00613D2C" w:rsidRDefault="00613D2C" w:rsidP="00613D2C">
      <w:pPr>
        <w:pStyle w:val="a6"/>
        <w:ind w:left="240" w:right="240"/>
      </w:pPr>
      <w:r>
        <w:rPr>
          <w:rFonts w:hint="eastAsia"/>
        </w:rPr>
        <w:t>연구 점수</w:t>
      </w:r>
    </w:p>
    <w:p w14:paraId="16495571" w14:textId="44E8872D" w:rsidR="00613D2C" w:rsidRDefault="00920F45" w:rsidP="00EE103E">
      <w:pPr>
        <w:rPr>
          <w:rFonts w:hint="eastAsia"/>
        </w:rPr>
      </w:pPr>
      <w:r>
        <w:rPr>
          <w:rFonts w:hint="eastAsia"/>
        </w:rPr>
        <w:t>연구가 완료될 때 마다 얻게 되는 R</w:t>
      </w:r>
      <w:r>
        <w:t>P</w:t>
      </w:r>
      <w:r>
        <w:rPr>
          <w:rFonts w:hint="eastAsia"/>
        </w:rPr>
        <w:t>의 총 합으로 산정했습니다.</w:t>
      </w:r>
    </w:p>
    <w:p w14:paraId="0E1CD8FE" w14:textId="77777777" w:rsidR="00613D2C" w:rsidRDefault="00613D2C" w:rsidP="00EE103E">
      <w:pPr>
        <w:rPr>
          <w:rFonts w:hint="eastAsia"/>
        </w:rPr>
      </w:pPr>
    </w:p>
    <w:p w14:paraId="7E100362" w14:textId="7508E5E3" w:rsidR="00EE103E" w:rsidRDefault="00EE103E" w:rsidP="00EE103E">
      <w:pPr>
        <w:pStyle w:val="a6"/>
        <w:ind w:left="240" w:right="240"/>
      </w:pPr>
      <w:r>
        <w:rPr>
          <w:rFonts w:hint="eastAsia"/>
        </w:rPr>
        <w:t>명성 점수</w:t>
      </w:r>
    </w:p>
    <w:p w14:paraId="43EB489F" w14:textId="463D5315" w:rsidR="00920F45" w:rsidRDefault="00920F45" w:rsidP="00613D2C">
      <w:pPr>
        <w:rPr>
          <w:rFonts w:hint="eastAsia"/>
        </w:rPr>
      </w:pPr>
      <w:r>
        <w:rPr>
          <w:rFonts w:hint="eastAsia"/>
        </w:rPr>
        <w:t xml:space="preserve">명성 점수는 학교 교수님들의 명성 </w:t>
      </w: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평균으로 산정되는데 </w:t>
      </w:r>
      <w:r>
        <w:t>‘</w:t>
      </w:r>
      <w:r>
        <w:rPr>
          <w:rFonts w:hint="eastAsia"/>
        </w:rPr>
        <w:t>학교 점수에 영향력을 미치는 수치</w:t>
      </w:r>
      <w:r>
        <w:t xml:space="preserve">’ </w:t>
      </w:r>
      <w:r>
        <w:rPr>
          <w:rFonts w:hint="eastAsia"/>
        </w:rPr>
        <w:t>라는 컨셉으로 기준을 정했습니다.</w:t>
      </w:r>
    </w:p>
    <w:p w14:paraId="16FF1BFA" w14:textId="39A939CD" w:rsidR="00613D2C" w:rsidRDefault="00613D2C" w:rsidP="00613D2C"/>
    <w:p w14:paraId="2C1B39E7" w14:textId="54FEBC42" w:rsidR="00920F45" w:rsidRDefault="00920F45" w:rsidP="00920F45">
      <w:pPr>
        <w:pStyle w:val="a6"/>
        <w:ind w:left="240" w:right="240"/>
      </w:pPr>
      <w:r>
        <w:rPr>
          <w:rFonts w:hint="eastAsia"/>
        </w:rPr>
        <w:t>총 점</w:t>
      </w:r>
    </w:p>
    <w:p w14:paraId="4B890D7D" w14:textId="1A161361" w:rsidR="00920F45" w:rsidRPr="00920F45" w:rsidRDefault="00920F45" w:rsidP="00920F45">
      <w:pPr>
        <w:rPr>
          <w:rFonts w:hint="eastAsia"/>
        </w:rPr>
      </w:pPr>
      <w:r>
        <w:rPr>
          <w:rFonts w:hint="eastAsia"/>
        </w:rPr>
        <w:t>이렇게 산정된 점수들은 아래와 같은 식으로 총 점을 매기게 됩니다.</w:t>
      </w:r>
    </w:p>
    <w:p w14:paraId="7C419916" w14:textId="5BF22549" w:rsidR="00920F45" w:rsidRPr="00920F45" w:rsidRDefault="00920F45" w:rsidP="00920F45">
      <w:pPr>
        <w:rPr>
          <w:rFonts w:hint="eastAsia"/>
        </w:rPr>
      </w:pPr>
      <w:proofErr w:type="spellStart"/>
      <w:r w:rsidRPr="00920F45">
        <w:t>SchoolPoint</w:t>
      </w:r>
      <w:proofErr w:type="spellEnd"/>
      <w:r w:rsidRPr="00920F45">
        <w:t xml:space="preserve"> = (</w:t>
      </w:r>
      <w:proofErr w:type="spellStart"/>
      <w:r w:rsidRPr="00920F45">
        <w:t>ResearchPoint</w:t>
      </w:r>
      <w:proofErr w:type="spellEnd"/>
      <w:r w:rsidRPr="00920F45">
        <w:t xml:space="preserve"> + </w:t>
      </w:r>
      <w:proofErr w:type="spellStart"/>
      <w:r w:rsidRPr="00920F45">
        <w:t>TeachPoint</w:t>
      </w:r>
      <w:proofErr w:type="spellEnd"/>
      <w:r w:rsidRPr="00920F45">
        <w:t>) * (</w:t>
      </w:r>
      <w:proofErr w:type="spellStart"/>
      <w:r w:rsidRPr="00920F45">
        <w:t>FamePoint</w:t>
      </w:r>
      <w:proofErr w:type="spellEnd"/>
      <w:r w:rsidRPr="00920F45">
        <w:t xml:space="preserve"> / 10) + </w:t>
      </w:r>
      <w:proofErr w:type="spellStart"/>
      <w:r w:rsidRPr="00920F45">
        <w:t>SatisfactionPoint</w:t>
      </w:r>
      <w:proofErr w:type="spellEnd"/>
      <w:r w:rsidRPr="00920F45">
        <w:t xml:space="preserve"> + </w:t>
      </w:r>
      <w:proofErr w:type="spellStart"/>
      <w:r w:rsidRPr="00920F45">
        <w:t>FinancialPoint</w:t>
      </w:r>
      <w:proofErr w:type="spellEnd"/>
    </w:p>
    <w:p w14:paraId="44599042" w14:textId="77777777" w:rsidR="00920F45" w:rsidRPr="00920F45" w:rsidRDefault="00920F45" w:rsidP="00613D2C">
      <w:pPr>
        <w:rPr>
          <w:rFonts w:hint="eastAsia"/>
        </w:rPr>
      </w:pPr>
    </w:p>
    <w:p w14:paraId="79780264" w14:textId="738D526F" w:rsidR="00613D2C" w:rsidRDefault="00DF2F0C" w:rsidP="00DF2F0C">
      <w:pPr>
        <w:pStyle w:val="a6"/>
        <w:ind w:left="240" w:right="240"/>
      </w:pPr>
      <w:r>
        <w:rPr>
          <w:rFonts w:hint="eastAsia"/>
        </w:rPr>
        <w:t>등급</w:t>
      </w:r>
    </w:p>
    <w:p w14:paraId="0FA06244" w14:textId="6E60FE8A" w:rsidR="00920F45" w:rsidRPr="00920F45" w:rsidRDefault="00C96BCB" w:rsidP="00920F45">
      <w:pPr>
        <w:rPr>
          <w:rFonts w:hint="eastAsia"/>
        </w:rPr>
      </w:pPr>
      <w:r>
        <w:rPr>
          <w:rFonts w:hint="eastAsia"/>
        </w:rPr>
        <w:t xml:space="preserve">이렇게 총 점수를 </w:t>
      </w:r>
      <w:r>
        <w:t>5000</w:t>
      </w:r>
      <w:r>
        <w:rPr>
          <w:rFonts w:hint="eastAsia"/>
        </w:rPr>
        <w:t xml:space="preserve">점씩 얻을 때 마다 한 </w:t>
      </w:r>
      <w:proofErr w:type="spellStart"/>
      <w:r>
        <w:rPr>
          <w:rFonts w:hint="eastAsia"/>
        </w:rPr>
        <w:t>등급씩</w:t>
      </w:r>
      <w:proofErr w:type="spellEnd"/>
      <w:r>
        <w:rPr>
          <w:rFonts w:hint="eastAsia"/>
        </w:rPr>
        <w:t xml:space="preserve"> 높게 책정되도록 하였습니다.</w:t>
      </w:r>
      <w:r>
        <w:t xml:space="preserve"> </w:t>
      </w:r>
      <w:r>
        <w:rPr>
          <w:rFonts w:hint="eastAsia"/>
        </w:rPr>
        <w:t xml:space="preserve">총 </w:t>
      </w:r>
      <w:r>
        <w:t>20,000</w:t>
      </w:r>
      <w:r>
        <w:rPr>
          <w:rFonts w:hint="eastAsia"/>
        </w:rPr>
        <w:t xml:space="preserve">점 이상을 달성한다면 </w:t>
      </w:r>
      <w:r>
        <w:t>A</w:t>
      </w:r>
      <w:r>
        <w:rPr>
          <w:rFonts w:hint="eastAsia"/>
        </w:rPr>
        <w:t>등급을 받게 됩니다.</w:t>
      </w:r>
    </w:p>
    <w:sectPr w:rsidR="00920F45" w:rsidRPr="00920F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A6108" w14:textId="77777777" w:rsidR="00C65EF7" w:rsidRDefault="00C65EF7" w:rsidP="00417A95">
      <w:pPr>
        <w:spacing w:after="0" w:line="240" w:lineRule="auto"/>
      </w:pPr>
      <w:r>
        <w:separator/>
      </w:r>
    </w:p>
  </w:endnote>
  <w:endnote w:type="continuationSeparator" w:id="0">
    <w:p w14:paraId="3E24D6E8" w14:textId="77777777" w:rsidR="00C65EF7" w:rsidRDefault="00C65EF7" w:rsidP="0041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74D3" w14:textId="77777777" w:rsidR="00C65EF7" w:rsidRDefault="00C65EF7" w:rsidP="00417A95">
      <w:pPr>
        <w:spacing w:after="0" w:line="240" w:lineRule="auto"/>
      </w:pPr>
      <w:r>
        <w:separator/>
      </w:r>
    </w:p>
  </w:footnote>
  <w:footnote w:type="continuationSeparator" w:id="0">
    <w:p w14:paraId="3CC6722F" w14:textId="77777777" w:rsidR="00C65EF7" w:rsidRDefault="00C65EF7" w:rsidP="0041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3CBD"/>
    <w:multiLevelType w:val="hybridMultilevel"/>
    <w:tmpl w:val="B164D9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FB4C6A"/>
    <w:multiLevelType w:val="hybridMultilevel"/>
    <w:tmpl w:val="8D44F7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37306642"/>
    <w:multiLevelType w:val="hybridMultilevel"/>
    <w:tmpl w:val="5BC055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9950BC"/>
    <w:multiLevelType w:val="hybridMultilevel"/>
    <w:tmpl w:val="0DE8EB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3AD71571"/>
    <w:multiLevelType w:val="hybridMultilevel"/>
    <w:tmpl w:val="7FAC48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C731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23B4D30"/>
    <w:multiLevelType w:val="hybridMultilevel"/>
    <w:tmpl w:val="E968F5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8F0827"/>
    <w:multiLevelType w:val="hybridMultilevel"/>
    <w:tmpl w:val="FC54BD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0C4A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40C2E7D"/>
    <w:multiLevelType w:val="hybridMultilevel"/>
    <w:tmpl w:val="50EA8A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2A4275"/>
    <w:multiLevelType w:val="hybridMultilevel"/>
    <w:tmpl w:val="76E215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7CBA3E21"/>
    <w:multiLevelType w:val="hybridMultilevel"/>
    <w:tmpl w:val="6DC0C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F2"/>
    <w:rsid w:val="00003A32"/>
    <w:rsid w:val="00005D88"/>
    <w:rsid w:val="0000645B"/>
    <w:rsid w:val="00011AC2"/>
    <w:rsid w:val="00021A64"/>
    <w:rsid w:val="00021D91"/>
    <w:rsid w:val="00022AAB"/>
    <w:rsid w:val="00023E23"/>
    <w:rsid w:val="00025D7D"/>
    <w:rsid w:val="00031A2A"/>
    <w:rsid w:val="00032FAA"/>
    <w:rsid w:val="00036206"/>
    <w:rsid w:val="00037816"/>
    <w:rsid w:val="00044185"/>
    <w:rsid w:val="00052FB6"/>
    <w:rsid w:val="00055558"/>
    <w:rsid w:val="000558B7"/>
    <w:rsid w:val="000559CF"/>
    <w:rsid w:val="00056C91"/>
    <w:rsid w:val="00064089"/>
    <w:rsid w:val="00064BF5"/>
    <w:rsid w:val="00064C8E"/>
    <w:rsid w:val="00066505"/>
    <w:rsid w:val="0006745D"/>
    <w:rsid w:val="00071F4E"/>
    <w:rsid w:val="00077D38"/>
    <w:rsid w:val="00080406"/>
    <w:rsid w:val="00086381"/>
    <w:rsid w:val="000A1473"/>
    <w:rsid w:val="000A4895"/>
    <w:rsid w:val="000A60FF"/>
    <w:rsid w:val="000A711D"/>
    <w:rsid w:val="000A7D80"/>
    <w:rsid w:val="000B26CA"/>
    <w:rsid w:val="000B2A81"/>
    <w:rsid w:val="000B6ABC"/>
    <w:rsid w:val="000C13C1"/>
    <w:rsid w:val="000C5FD5"/>
    <w:rsid w:val="000E04C9"/>
    <w:rsid w:val="000E0601"/>
    <w:rsid w:val="000E31D5"/>
    <w:rsid w:val="000E3B7E"/>
    <w:rsid w:val="000E3E85"/>
    <w:rsid w:val="000F3B2D"/>
    <w:rsid w:val="000F75EC"/>
    <w:rsid w:val="001019C7"/>
    <w:rsid w:val="00101B41"/>
    <w:rsid w:val="00104BD8"/>
    <w:rsid w:val="00106AD8"/>
    <w:rsid w:val="00121C77"/>
    <w:rsid w:val="001228E9"/>
    <w:rsid w:val="001229E5"/>
    <w:rsid w:val="00123A39"/>
    <w:rsid w:val="001274D9"/>
    <w:rsid w:val="00127C87"/>
    <w:rsid w:val="00130475"/>
    <w:rsid w:val="00132216"/>
    <w:rsid w:val="00132263"/>
    <w:rsid w:val="00133D33"/>
    <w:rsid w:val="00136E16"/>
    <w:rsid w:val="00142DD2"/>
    <w:rsid w:val="0014698A"/>
    <w:rsid w:val="001562C4"/>
    <w:rsid w:val="0015692E"/>
    <w:rsid w:val="0016174A"/>
    <w:rsid w:val="00162391"/>
    <w:rsid w:val="00164CC1"/>
    <w:rsid w:val="00174003"/>
    <w:rsid w:val="00176015"/>
    <w:rsid w:val="00183D1E"/>
    <w:rsid w:val="001848F7"/>
    <w:rsid w:val="00185357"/>
    <w:rsid w:val="0018566C"/>
    <w:rsid w:val="00191268"/>
    <w:rsid w:val="001979C1"/>
    <w:rsid w:val="00197AE4"/>
    <w:rsid w:val="001A5589"/>
    <w:rsid w:val="001A724D"/>
    <w:rsid w:val="001A74FE"/>
    <w:rsid w:val="001A7E63"/>
    <w:rsid w:val="001C09AE"/>
    <w:rsid w:val="001C2B02"/>
    <w:rsid w:val="001C34E6"/>
    <w:rsid w:val="001C3783"/>
    <w:rsid w:val="001C37D6"/>
    <w:rsid w:val="001C3D05"/>
    <w:rsid w:val="001C5C4F"/>
    <w:rsid w:val="001C697B"/>
    <w:rsid w:val="001C738F"/>
    <w:rsid w:val="001D1BE7"/>
    <w:rsid w:val="001D2286"/>
    <w:rsid w:val="001D6758"/>
    <w:rsid w:val="001E293A"/>
    <w:rsid w:val="001E5302"/>
    <w:rsid w:val="001E5852"/>
    <w:rsid w:val="001F2FF1"/>
    <w:rsid w:val="001F5D6A"/>
    <w:rsid w:val="001F5D93"/>
    <w:rsid w:val="001F7F11"/>
    <w:rsid w:val="0020032F"/>
    <w:rsid w:val="00200ADD"/>
    <w:rsid w:val="00201355"/>
    <w:rsid w:val="00201A03"/>
    <w:rsid w:val="00202FE4"/>
    <w:rsid w:val="002050F8"/>
    <w:rsid w:val="0020527D"/>
    <w:rsid w:val="002108DD"/>
    <w:rsid w:val="00213D20"/>
    <w:rsid w:val="0021417E"/>
    <w:rsid w:val="00214F46"/>
    <w:rsid w:val="00215F8F"/>
    <w:rsid w:val="00217937"/>
    <w:rsid w:val="002205CF"/>
    <w:rsid w:val="00224670"/>
    <w:rsid w:val="002323DA"/>
    <w:rsid w:val="00233D46"/>
    <w:rsid w:val="0023740C"/>
    <w:rsid w:val="00237EF6"/>
    <w:rsid w:val="002427BE"/>
    <w:rsid w:val="00242AEA"/>
    <w:rsid w:val="00246058"/>
    <w:rsid w:val="002519D8"/>
    <w:rsid w:val="00256493"/>
    <w:rsid w:val="00257F8E"/>
    <w:rsid w:val="002618FC"/>
    <w:rsid w:val="00261EC8"/>
    <w:rsid w:val="0026394E"/>
    <w:rsid w:val="002640F8"/>
    <w:rsid w:val="002653D0"/>
    <w:rsid w:val="00266792"/>
    <w:rsid w:val="00271FB3"/>
    <w:rsid w:val="00273CAD"/>
    <w:rsid w:val="00284CDB"/>
    <w:rsid w:val="00292031"/>
    <w:rsid w:val="00297104"/>
    <w:rsid w:val="002971AD"/>
    <w:rsid w:val="002A3048"/>
    <w:rsid w:val="002A36A4"/>
    <w:rsid w:val="002A3AB2"/>
    <w:rsid w:val="002B0514"/>
    <w:rsid w:val="002B068F"/>
    <w:rsid w:val="002B1183"/>
    <w:rsid w:val="002B1AF6"/>
    <w:rsid w:val="002B23F1"/>
    <w:rsid w:val="002B32F9"/>
    <w:rsid w:val="002B6BA6"/>
    <w:rsid w:val="002B7CAD"/>
    <w:rsid w:val="002C0A56"/>
    <w:rsid w:val="002C1ECF"/>
    <w:rsid w:val="002C3A82"/>
    <w:rsid w:val="002D271D"/>
    <w:rsid w:val="002D3C66"/>
    <w:rsid w:val="002D468C"/>
    <w:rsid w:val="002D4A9F"/>
    <w:rsid w:val="002E27DC"/>
    <w:rsid w:val="002E4118"/>
    <w:rsid w:val="002E614D"/>
    <w:rsid w:val="002E7765"/>
    <w:rsid w:val="00300564"/>
    <w:rsid w:val="00300801"/>
    <w:rsid w:val="00300C6A"/>
    <w:rsid w:val="00301320"/>
    <w:rsid w:val="00301E42"/>
    <w:rsid w:val="00303733"/>
    <w:rsid w:val="00305366"/>
    <w:rsid w:val="003072E1"/>
    <w:rsid w:val="00312056"/>
    <w:rsid w:val="00320594"/>
    <w:rsid w:val="00320AAE"/>
    <w:rsid w:val="003263C1"/>
    <w:rsid w:val="0032665C"/>
    <w:rsid w:val="003315BA"/>
    <w:rsid w:val="00332564"/>
    <w:rsid w:val="0033461F"/>
    <w:rsid w:val="003451C1"/>
    <w:rsid w:val="003460A9"/>
    <w:rsid w:val="00351CC9"/>
    <w:rsid w:val="0035690A"/>
    <w:rsid w:val="00356965"/>
    <w:rsid w:val="003579FC"/>
    <w:rsid w:val="00362628"/>
    <w:rsid w:val="0036336A"/>
    <w:rsid w:val="00363446"/>
    <w:rsid w:val="003734E6"/>
    <w:rsid w:val="00373F98"/>
    <w:rsid w:val="003760F3"/>
    <w:rsid w:val="00377058"/>
    <w:rsid w:val="0037790D"/>
    <w:rsid w:val="00382923"/>
    <w:rsid w:val="00383618"/>
    <w:rsid w:val="003843D9"/>
    <w:rsid w:val="00390774"/>
    <w:rsid w:val="00392A24"/>
    <w:rsid w:val="00393E20"/>
    <w:rsid w:val="003A602C"/>
    <w:rsid w:val="003A7A90"/>
    <w:rsid w:val="003B20EA"/>
    <w:rsid w:val="003C10F8"/>
    <w:rsid w:val="003C26A8"/>
    <w:rsid w:val="003C5A09"/>
    <w:rsid w:val="003D0D8B"/>
    <w:rsid w:val="003D5B76"/>
    <w:rsid w:val="003E353A"/>
    <w:rsid w:val="003F1480"/>
    <w:rsid w:val="0040038D"/>
    <w:rsid w:val="00405D8C"/>
    <w:rsid w:val="00406E13"/>
    <w:rsid w:val="004104C6"/>
    <w:rsid w:val="00413E1E"/>
    <w:rsid w:val="00417A95"/>
    <w:rsid w:val="0042533E"/>
    <w:rsid w:val="0043155A"/>
    <w:rsid w:val="00431E10"/>
    <w:rsid w:val="00432DAC"/>
    <w:rsid w:val="00434BE9"/>
    <w:rsid w:val="00435766"/>
    <w:rsid w:val="00436A9A"/>
    <w:rsid w:val="004413A0"/>
    <w:rsid w:val="00445512"/>
    <w:rsid w:val="00450610"/>
    <w:rsid w:val="00460D1F"/>
    <w:rsid w:val="00463927"/>
    <w:rsid w:val="00463DB6"/>
    <w:rsid w:val="00464C97"/>
    <w:rsid w:val="00466BCD"/>
    <w:rsid w:val="004728C9"/>
    <w:rsid w:val="00481F69"/>
    <w:rsid w:val="00482006"/>
    <w:rsid w:val="00490A76"/>
    <w:rsid w:val="00490B3F"/>
    <w:rsid w:val="00493709"/>
    <w:rsid w:val="00496D0A"/>
    <w:rsid w:val="004A0A7D"/>
    <w:rsid w:val="004A127C"/>
    <w:rsid w:val="004A35F3"/>
    <w:rsid w:val="004A5284"/>
    <w:rsid w:val="004A5D18"/>
    <w:rsid w:val="004A62DD"/>
    <w:rsid w:val="004B4793"/>
    <w:rsid w:val="004B71F5"/>
    <w:rsid w:val="004C2858"/>
    <w:rsid w:val="004C3608"/>
    <w:rsid w:val="004C3F5F"/>
    <w:rsid w:val="004C486E"/>
    <w:rsid w:val="004C4B89"/>
    <w:rsid w:val="004C6A53"/>
    <w:rsid w:val="004C799F"/>
    <w:rsid w:val="004D2E63"/>
    <w:rsid w:val="004D4E5F"/>
    <w:rsid w:val="004E04F3"/>
    <w:rsid w:val="004E25AE"/>
    <w:rsid w:val="004E78A0"/>
    <w:rsid w:val="004F44BB"/>
    <w:rsid w:val="00501D4F"/>
    <w:rsid w:val="00507DEA"/>
    <w:rsid w:val="0051065B"/>
    <w:rsid w:val="005106F9"/>
    <w:rsid w:val="00510813"/>
    <w:rsid w:val="00510AF9"/>
    <w:rsid w:val="00513156"/>
    <w:rsid w:val="00514993"/>
    <w:rsid w:val="00517633"/>
    <w:rsid w:val="00517956"/>
    <w:rsid w:val="00517AA9"/>
    <w:rsid w:val="00520C4E"/>
    <w:rsid w:val="00523934"/>
    <w:rsid w:val="00524D51"/>
    <w:rsid w:val="00530E40"/>
    <w:rsid w:val="00536B24"/>
    <w:rsid w:val="005401E3"/>
    <w:rsid w:val="0054299D"/>
    <w:rsid w:val="00545D20"/>
    <w:rsid w:val="0054624D"/>
    <w:rsid w:val="00562D17"/>
    <w:rsid w:val="00570E7E"/>
    <w:rsid w:val="00571760"/>
    <w:rsid w:val="0058081C"/>
    <w:rsid w:val="00580A58"/>
    <w:rsid w:val="005868CB"/>
    <w:rsid w:val="005903D5"/>
    <w:rsid w:val="005950BE"/>
    <w:rsid w:val="00597180"/>
    <w:rsid w:val="005B0F9B"/>
    <w:rsid w:val="005B6784"/>
    <w:rsid w:val="005D13BE"/>
    <w:rsid w:val="005D3B4A"/>
    <w:rsid w:val="005D7731"/>
    <w:rsid w:val="005E2635"/>
    <w:rsid w:val="005E6FFB"/>
    <w:rsid w:val="005F0735"/>
    <w:rsid w:val="005F50C7"/>
    <w:rsid w:val="005F5131"/>
    <w:rsid w:val="005F60EA"/>
    <w:rsid w:val="005F65F6"/>
    <w:rsid w:val="005F66E4"/>
    <w:rsid w:val="005F67D7"/>
    <w:rsid w:val="005F7559"/>
    <w:rsid w:val="006010B6"/>
    <w:rsid w:val="0061017B"/>
    <w:rsid w:val="0061073C"/>
    <w:rsid w:val="00613D2C"/>
    <w:rsid w:val="006251B8"/>
    <w:rsid w:val="0062571B"/>
    <w:rsid w:val="00626FD2"/>
    <w:rsid w:val="00631A52"/>
    <w:rsid w:val="00632D95"/>
    <w:rsid w:val="00634580"/>
    <w:rsid w:val="0063502D"/>
    <w:rsid w:val="00635070"/>
    <w:rsid w:val="00635767"/>
    <w:rsid w:val="00635861"/>
    <w:rsid w:val="00642A5B"/>
    <w:rsid w:val="00642FF6"/>
    <w:rsid w:val="006453D0"/>
    <w:rsid w:val="006468D4"/>
    <w:rsid w:val="00657CC0"/>
    <w:rsid w:val="00666A35"/>
    <w:rsid w:val="006725F4"/>
    <w:rsid w:val="00672B1C"/>
    <w:rsid w:val="0067508F"/>
    <w:rsid w:val="00676EB6"/>
    <w:rsid w:val="00685E3E"/>
    <w:rsid w:val="00697040"/>
    <w:rsid w:val="00697762"/>
    <w:rsid w:val="006A1B86"/>
    <w:rsid w:val="006A2425"/>
    <w:rsid w:val="006A6655"/>
    <w:rsid w:val="006A71FC"/>
    <w:rsid w:val="006A76A2"/>
    <w:rsid w:val="006B1A75"/>
    <w:rsid w:val="006B5B03"/>
    <w:rsid w:val="006C3492"/>
    <w:rsid w:val="006C3701"/>
    <w:rsid w:val="006D02DF"/>
    <w:rsid w:val="006D09AE"/>
    <w:rsid w:val="006D10DC"/>
    <w:rsid w:val="006D3004"/>
    <w:rsid w:val="006D316F"/>
    <w:rsid w:val="006D3919"/>
    <w:rsid w:val="006D58D8"/>
    <w:rsid w:val="006D7154"/>
    <w:rsid w:val="006E3249"/>
    <w:rsid w:val="006E37B4"/>
    <w:rsid w:val="006E4E4B"/>
    <w:rsid w:val="006F00B8"/>
    <w:rsid w:val="006F42C5"/>
    <w:rsid w:val="006F64EE"/>
    <w:rsid w:val="006F7C06"/>
    <w:rsid w:val="00702D55"/>
    <w:rsid w:val="00710B71"/>
    <w:rsid w:val="00713EF0"/>
    <w:rsid w:val="00716F75"/>
    <w:rsid w:val="00717286"/>
    <w:rsid w:val="00722A32"/>
    <w:rsid w:val="007234F6"/>
    <w:rsid w:val="007333AD"/>
    <w:rsid w:val="0073349F"/>
    <w:rsid w:val="00735213"/>
    <w:rsid w:val="007413BA"/>
    <w:rsid w:val="00742F6E"/>
    <w:rsid w:val="00743485"/>
    <w:rsid w:val="00743727"/>
    <w:rsid w:val="007579A6"/>
    <w:rsid w:val="007617B4"/>
    <w:rsid w:val="007635DC"/>
    <w:rsid w:val="00763E57"/>
    <w:rsid w:val="00766913"/>
    <w:rsid w:val="007678C4"/>
    <w:rsid w:val="00767E44"/>
    <w:rsid w:val="007718B6"/>
    <w:rsid w:val="0078302F"/>
    <w:rsid w:val="0079169D"/>
    <w:rsid w:val="007921A8"/>
    <w:rsid w:val="00794DBC"/>
    <w:rsid w:val="007A46B7"/>
    <w:rsid w:val="007A52C3"/>
    <w:rsid w:val="007B1CD2"/>
    <w:rsid w:val="007B2D00"/>
    <w:rsid w:val="007B3F07"/>
    <w:rsid w:val="007C30EC"/>
    <w:rsid w:val="007C4D1B"/>
    <w:rsid w:val="007C7331"/>
    <w:rsid w:val="007C7E4C"/>
    <w:rsid w:val="007D0277"/>
    <w:rsid w:val="007D2596"/>
    <w:rsid w:val="007D7546"/>
    <w:rsid w:val="007E0D5C"/>
    <w:rsid w:val="007E18DE"/>
    <w:rsid w:val="007E36DC"/>
    <w:rsid w:val="007E7D87"/>
    <w:rsid w:val="007F2F10"/>
    <w:rsid w:val="007F2F58"/>
    <w:rsid w:val="00801825"/>
    <w:rsid w:val="00801B98"/>
    <w:rsid w:val="008053D8"/>
    <w:rsid w:val="00814575"/>
    <w:rsid w:val="00824E4A"/>
    <w:rsid w:val="00825319"/>
    <w:rsid w:val="0082656E"/>
    <w:rsid w:val="00827987"/>
    <w:rsid w:val="0083039C"/>
    <w:rsid w:val="00831C06"/>
    <w:rsid w:val="00835A53"/>
    <w:rsid w:val="00835AAA"/>
    <w:rsid w:val="0084631A"/>
    <w:rsid w:val="008466E2"/>
    <w:rsid w:val="0085227B"/>
    <w:rsid w:val="00852F09"/>
    <w:rsid w:val="008547B9"/>
    <w:rsid w:val="0086142D"/>
    <w:rsid w:val="008642DF"/>
    <w:rsid w:val="00871F5B"/>
    <w:rsid w:val="008804BF"/>
    <w:rsid w:val="00880547"/>
    <w:rsid w:val="00882D1B"/>
    <w:rsid w:val="008852ED"/>
    <w:rsid w:val="00885356"/>
    <w:rsid w:val="00885F1D"/>
    <w:rsid w:val="00893E34"/>
    <w:rsid w:val="00895865"/>
    <w:rsid w:val="008A02E4"/>
    <w:rsid w:val="008A1B8E"/>
    <w:rsid w:val="008B0DD7"/>
    <w:rsid w:val="008B1A2B"/>
    <w:rsid w:val="008B63D7"/>
    <w:rsid w:val="008C0E77"/>
    <w:rsid w:val="008C4C9F"/>
    <w:rsid w:val="008D01F1"/>
    <w:rsid w:val="008D3EAA"/>
    <w:rsid w:val="008D66CC"/>
    <w:rsid w:val="008E2A3C"/>
    <w:rsid w:val="008F1336"/>
    <w:rsid w:val="008F3BBA"/>
    <w:rsid w:val="008F48FB"/>
    <w:rsid w:val="008F6A8B"/>
    <w:rsid w:val="008F79B5"/>
    <w:rsid w:val="009044DA"/>
    <w:rsid w:val="0090622D"/>
    <w:rsid w:val="0091052D"/>
    <w:rsid w:val="009106D9"/>
    <w:rsid w:val="00912BE6"/>
    <w:rsid w:val="009133C6"/>
    <w:rsid w:val="0091463B"/>
    <w:rsid w:val="00915FE2"/>
    <w:rsid w:val="00920F45"/>
    <w:rsid w:val="00925E72"/>
    <w:rsid w:val="0092732D"/>
    <w:rsid w:val="00930287"/>
    <w:rsid w:val="0093040F"/>
    <w:rsid w:val="00930AFE"/>
    <w:rsid w:val="00930DD4"/>
    <w:rsid w:val="00934EDE"/>
    <w:rsid w:val="009362EA"/>
    <w:rsid w:val="009373E5"/>
    <w:rsid w:val="00937C66"/>
    <w:rsid w:val="00943DE1"/>
    <w:rsid w:val="00951980"/>
    <w:rsid w:val="00951BA6"/>
    <w:rsid w:val="00952B07"/>
    <w:rsid w:val="00953540"/>
    <w:rsid w:val="00954952"/>
    <w:rsid w:val="009557D4"/>
    <w:rsid w:val="009715DB"/>
    <w:rsid w:val="009724B4"/>
    <w:rsid w:val="00972595"/>
    <w:rsid w:val="00973973"/>
    <w:rsid w:val="009779F8"/>
    <w:rsid w:val="00983CD6"/>
    <w:rsid w:val="009935FD"/>
    <w:rsid w:val="009938A4"/>
    <w:rsid w:val="00993DF9"/>
    <w:rsid w:val="0099621A"/>
    <w:rsid w:val="00997641"/>
    <w:rsid w:val="009A1506"/>
    <w:rsid w:val="009A15DE"/>
    <w:rsid w:val="009A16B0"/>
    <w:rsid w:val="009A5662"/>
    <w:rsid w:val="009B1B39"/>
    <w:rsid w:val="009B66C2"/>
    <w:rsid w:val="009C1409"/>
    <w:rsid w:val="009D251D"/>
    <w:rsid w:val="009D2560"/>
    <w:rsid w:val="009D4058"/>
    <w:rsid w:val="009D4137"/>
    <w:rsid w:val="009E26E2"/>
    <w:rsid w:val="009E5F01"/>
    <w:rsid w:val="009E7A1C"/>
    <w:rsid w:val="009F13A2"/>
    <w:rsid w:val="009F1846"/>
    <w:rsid w:val="009F57AC"/>
    <w:rsid w:val="009F6298"/>
    <w:rsid w:val="00A06642"/>
    <w:rsid w:val="00A07286"/>
    <w:rsid w:val="00A172C5"/>
    <w:rsid w:val="00A23AD3"/>
    <w:rsid w:val="00A243F7"/>
    <w:rsid w:val="00A2474D"/>
    <w:rsid w:val="00A25A58"/>
    <w:rsid w:val="00A25CB8"/>
    <w:rsid w:val="00A26730"/>
    <w:rsid w:val="00A30859"/>
    <w:rsid w:val="00A320D3"/>
    <w:rsid w:val="00A33C83"/>
    <w:rsid w:val="00A3554C"/>
    <w:rsid w:val="00A35562"/>
    <w:rsid w:val="00A4749E"/>
    <w:rsid w:val="00A50E69"/>
    <w:rsid w:val="00A50FCC"/>
    <w:rsid w:val="00A54E1D"/>
    <w:rsid w:val="00A570F7"/>
    <w:rsid w:val="00A6352C"/>
    <w:rsid w:val="00A725C1"/>
    <w:rsid w:val="00A72926"/>
    <w:rsid w:val="00A75DB2"/>
    <w:rsid w:val="00A8492C"/>
    <w:rsid w:val="00A90DA4"/>
    <w:rsid w:val="00A92C52"/>
    <w:rsid w:val="00A94B9C"/>
    <w:rsid w:val="00A95BCA"/>
    <w:rsid w:val="00A96B2B"/>
    <w:rsid w:val="00AA11DC"/>
    <w:rsid w:val="00AA3410"/>
    <w:rsid w:val="00AA4DDF"/>
    <w:rsid w:val="00AA555B"/>
    <w:rsid w:val="00AA558D"/>
    <w:rsid w:val="00AA6946"/>
    <w:rsid w:val="00AA71AD"/>
    <w:rsid w:val="00AB228D"/>
    <w:rsid w:val="00AB62F8"/>
    <w:rsid w:val="00AC1388"/>
    <w:rsid w:val="00AC63A9"/>
    <w:rsid w:val="00AC66CD"/>
    <w:rsid w:val="00AC7C7F"/>
    <w:rsid w:val="00AF70EB"/>
    <w:rsid w:val="00B04EFF"/>
    <w:rsid w:val="00B071DA"/>
    <w:rsid w:val="00B07A6C"/>
    <w:rsid w:val="00B11ACD"/>
    <w:rsid w:val="00B20746"/>
    <w:rsid w:val="00B21B74"/>
    <w:rsid w:val="00B260A7"/>
    <w:rsid w:val="00B26B35"/>
    <w:rsid w:val="00B27BC1"/>
    <w:rsid w:val="00B27C0B"/>
    <w:rsid w:val="00B30407"/>
    <w:rsid w:val="00B3195A"/>
    <w:rsid w:val="00B31A07"/>
    <w:rsid w:val="00B344F9"/>
    <w:rsid w:val="00B35CF2"/>
    <w:rsid w:val="00B366F4"/>
    <w:rsid w:val="00B42100"/>
    <w:rsid w:val="00B50F9A"/>
    <w:rsid w:val="00B524EF"/>
    <w:rsid w:val="00B52C7A"/>
    <w:rsid w:val="00B545DE"/>
    <w:rsid w:val="00B61D63"/>
    <w:rsid w:val="00B634E4"/>
    <w:rsid w:val="00B657B0"/>
    <w:rsid w:val="00B675CC"/>
    <w:rsid w:val="00B70295"/>
    <w:rsid w:val="00B708E1"/>
    <w:rsid w:val="00B740B5"/>
    <w:rsid w:val="00B74331"/>
    <w:rsid w:val="00B76712"/>
    <w:rsid w:val="00B84401"/>
    <w:rsid w:val="00B85CE2"/>
    <w:rsid w:val="00B86C88"/>
    <w:rsid w:val="00B91004"/>
    <w:rsid w:val="00B97954"/>
    <w:rsid w:val="00BA1A98"/>
    <w:rsid w:val="00BA1B2A"/>
    <w:rsid w:val="00BA2C93"/>
    <w:rsid w:val="00BA7F89"/>
    <w:rsid w:val="00BB3FB9"/>
    <w:rsid w:val="00BB4B59"/>
    <w:rsid w:val="00BB7942"/>
    <w:rsid w:val="00BC3293"/>
    <w:rsid w:val="00BC5B47"/>
    <w:rsid w:val="00BD6F18"/>
    <w:rsid w:val="00BF67F4"/>
    <w:rsid w:val="00BF6BE2"/>
    <w:rsid w:val="00C005C4"/>
    <w:rsid w:val="00C04809"/>
    <w:rsid w:val="00C05619"/>
    <w:rsid w:val="00C06885"/>
    <w:rsid w:val="00C07C3B"/>
    <w:rsid w:val="00C11E7A"/>
    <w:rsid w:val="00C122CE"/>
    <w:rsid w:val="00C14039"/>
    <w:rsid w:val="00C1499D"/>
    <w:rsid w:val="00C14C81"/>
    <w:rsid w:val="00C16733"/>
    <w:rsid w:val="00C16AFB"/>
    <w:rsid w:val="00C2667A"/>
    <w:rsid w:val="00C26F98"/>
    <w:rsid w:val="00C3246D"/>
    <w:rsid w:val="00C3266D"/>
    <w:rsid w:val="00C35296"/>
    <w:rsid w:val="00C359DF"/>
    <w:rsid w:val="00C4029D"/>
    <w:rsid w:val="00C40595"/>
    <w:rsid w:val="00C405EA"/>
    <w:rsid w:val="00C40F02"/>
    <w:rsid w:val="00C41ED2"/>
    <w:rsid w:val="00C51C34"/>
    <w:rsid w:val="00C569CD"/>
    <w:rsid w:val="00C56E17"/>
    <w:rsid w:val="00C60A55"/>
    <w:rsid w:val="00C612E4"/>
    <w:rsid w:val="00C634BE"/>
    <w:rsid w:val="00C63F71"/>
    <w:rsid w:val="00C65A11"/>
    <w:rsid w:val="00C65C34"/>
    <w:rsid w:val="00C65EF7"/>
    <w:rsid w:val="00C67859"/>
    <w:rsid w:val="00C870EF"/>
    <w:rsid w:val="00C92537"/>
    <w:rsid w:val="00C93DBA"/>
    <w:rsid w:val="00C96BCB"/>
    <w:rsid w:val="00CA3C53"/>
    <w:rsid w:val="00CA4F5B"/>
    <w:rsid w:val="00CA4F81"/>
    <w:rsid w:val="00CA5038"/>
    <w:rsid w:val="00CB1F8A"/>
    <w:rsid w:val="00CB314D"/>
    <w:rsid w:val="00CB6CA3"/>
    <w:rsid w:val="00CC12CA"/>
    <w:rsid w:val="00CC1D5C"/>
    <w:rsid w:val="00CC635F"/>
    <w:rsid w:val="00CC6AB6"/>
    <w:rsid w:val="00CD08B0"/>
    <w:rsid w:val="00CD143D"/>
    <w:rsid w:val="00CD6BF5"/>
    <w:rsid w:val="00CE073B"/>
    <w:rsid w:val="00CE5E64"/>
    <w:rsid w:val="00CF019C"/>
    <w:rsid w:val="00D02422"/>
    <w:rsid w:val="00D11604"/>
    <w:rsid w:val="00D12138"/>
    <w:rsid w:val="00D14282"/>
    <w:rsid w:val="00D2683B"/>
    <w:rsid w:val="00D33839"/>
    <w:rsid w:val="00D36196"/>
    <w:rsid w:val="00D361D1"/>
    <w:rsid w:val="00D44CBD"/>
    <w:rsid w:val="00D51EA9"/>
    <w:rsid w:val="00D60811"/>
    <w:rsid w:val="00D6694D"/>
    <w:rsid w:val="00D67EA4"/>
    <w:rsid w:val="00D728E2"/>
    <w:rsid w:val="00D72CD2"/>
    <w:rsid w:val="00D754D6"/>
    <w:rsid w:val="00D8338D"/>
    <w:rsid w:val="00D83F28"/>
    <w:rsid w:val="00D840F8"/>
    <w:rsid w:val="00D8627C"/>
    <w:rsid w:val="00D9021D"/>
    <w:rsid w:val="00D9334B"/>
    <w:rsid w:val="00D942F9"/>
    <w:rsid w:val="00D95378"/>
    <w:rsid w:val="00D97043"/>
    <w:rsid w:val="00D97251"/>
    <w:rsid w:val="00DA1A05"/>
    <w:rsid w:val="00DA47D6"/>
    <w:rsid w:val="00DB1993"/>
    <w:rsid w:val="00DB5AB4"/>
    <w:rsid w:val="00DB7407"/>
    <w:rsid w:val="00DB7BEF"/>
    <w:rsid w:val="00DC4EEA"/>
    <w:rsid w:val="00DC7A19"/>
    <w:rsid w:val="00DD0805"/>
    <w:rsid w:val="00DD6E5C"/>
    <w:rsid w:val="00DE12B5"/>
    <w:rsid w:val="00DE4B90"/>
    <w:rsid w:val="00DE6367"/>
    <w:rsid w:val="00DF1A24"/>
    <w:rsid w:val="00DF2F0C"/>
    <w:rsid w:val="00DF79D1"/>
    <w:rsid w:val="00E000A3"/>
    <w:rsid w:val="00E0248A"/>
    <w:rsid w:val="00E02788"/>
    <w:rsid w:val="00E03ABF"/>
    <w:rsid w:val="00E04533"/>
    <w:rsid w:val="00E05983"/>
    <w:rsid w:val="00E07013"/>
    <w:rsid w:val="00E07B76"/>
    <w:rsid w:val="00E11EA5"/>
    <w:rsid w:val="00E12971"/>
    <w:rsid w:val="00E166F0"/>
    <w:rsid w:val="00E222A6"/>
    <w:rsid w:val="00E2346C"/>
    <w:rsid w:val="00E25C85"/>
    <w:rsid w:val="00E27C8C"/>
    <w:rsid w:val="00E33EF2"/>
    <w:rsid w:val="00E34F3C"/>
    <w:rsid w:val="00E42C02"/>
    <w:rsid w:val="00E4327F"/>
    <w:rsid w:val="00E45C21"/>
    <w:rsid w:val="00E465FF"/>
    <w:rsid w:val="00E47A8B"/>
    <w:rsid w:val="00E50067"/>
    <w:rsid w:val="00E54F1B"/>
    <w:rsid w:val="00E57808"/>
    <w:rsid w:val="00E649A1"/>
    <w:rsid w:val="00E6566C"/>
    <w:rsid w:val="00E74775"/>
    <w:rsid w:val="00E76C52"/>
    <w:rsid w:val="00E81063"/>
    <w:rsid w:val="00E83C48"/>
    <w:rsid w:val="00E976A1"/>
    <w:rsid w:val="00EA0538"/>
    <w:rsid w:val="00EC097B"/>
    <w:rsid w:val="00EC415F"/>
    <w:rsid w:val="00EC5E41"/>
    <w:rsid w:val="00ED1A40"/>
    <w:rsid w:val="00ED377A"/>
    <w:rsid w:val="00EE103E"/>
    <w:rsid w:val="00EE1DFD"/>
    <w:rsid w:val="00EE39E0"/>
    <w:rsid w:val="00EE6126"/>
    <w:rsid w:val="00EE7693"/>
    <w:rsid w:val="00EF13BF"/>
    <w:rsid w:val="00EF530A"/>
    <w:rsid w:val="00F0150F"/>
    <w:rsid w:val="00F02C18"/>
    <w:rsid w:val="00F04664"/>
    <w:rsid w:val="00F06E1D"/>
    <w:rsid w:val="00F11A48"/>
    <w:rsid w:val="00F15FBE"/>
    <w:rsid w:val="00F208C0"/>
    <w:rsid w:val="00F24142"/>
    <w:rsid w:val="00F27FA9"/>
    <w:rsid w:val="00F318C0"/>
    <w:rsid w:val="00F31BF0"/>
    <w:rsid w:val="00F3465A"/>
    <w:rsid w:val="00F42033"/>
    <w:rsid w:val="00F46B35"/>
    <w:rsid w:val="00F541F9"/>
    <w:rsid w:val="00F564AD"/>
    <w:rsid w:val="00F60DE2"/>
    <w:rsid w:val="00F64163"/>
    <w:rsid w:val="00F702EE"/>
    <w:rsid w:val="00F817FC"/>
    <w:rsid w:val="00F830A4"/>
    <w:rsid w:val="00F83653"/>
    <w:rsid w:val="00F878B2"/>
    <w:rsid w:val="00F903F9"/>
    <w:rsid w:val="00F9572A"/>
    <w:rsid w:val="00F97D87"/>
    <w:rsid w:val="00FA0BE8"/>
    <w:rsid w:val="00FA2E40"/>
    <w:rsid w:val="00FB3037"/>
    <w:rsid w:val="00FC092A"/>
    <w:rsid w:val="00FC1092"/>
    <w:rsid w:val="00FC3B4F"/>
    <w:rsid w:val="00FC628B"/>
    <w:rsid w:val="00FD0746"/>
    <w:rsid w:val="00FD13B0"/>
    <w:rsid w:val="00FD179E"/>
    <w:rsid w:val="00FD7781"/>
    <w:rsid w:val="00FE19BD"/>
    <w:rsid w:val="00FF1167"/>
    <w:rsid w:val="00FF2D11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B13D2"/>
  <w15:chartTrackingRefBased/>
  <w15:docId w15:val="{8D64D8DD-D24E-496B-8C98-8E59EA1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8"/>
    <w:qFormat/>
    <w:rsid w:val="00185357"/>
    <w:pPr>
      <w:widowControl w:val="0"/>
      <w:wordWrap w:val="0"/>
      <w:autoSpaceDE w:val="0"/>
      <w:autoSpaceDN w:val="0"/>
      <w:jc w:val="left"/>
    </w:pPr>
    <w:rPr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D13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본 제목"/>
    <w:basedOn w:val="a"/>
    <w:next w:val="a"/>
    <w:qFormat/>
    <w:rsid w:val="0079169D"/>
    <w:pPr>
      <w:jc w:val="center"/>
      <w:outlineLvl w:val="0"/>
    </w:pPr>
    <w:rPr>
      <w:b/>
      <w:sz w:val="40"/>
      <w:szCs w:val="40"/>
    </w:rPr>
  </w:style>
  <w:style w:type="paragraph" w:customStyle="1" w:styleId="a4">
    <w:name w:val="이름"/>
    <w:basedOn w:val="a"/>
    <w:next w:val="a"/>
    <w:uiPriority w:val="1"/>
    <w:qFormat/>
    <w:rsid w:val="0079169D"/>
    <w:pPr>
      <w:jc w:val="right"/>
    </w:pPr>
  </w:style>
  <w:style w:type="paragraph" w:customStyle="1" w:styleId="a5">
    <w:name w:val="소제목"/>
    <w:basedOn w:val="a"/>
    <w:next w:val="a"/>
    <w:link w:val="Char"/>
    <w:uiPriority w:val="2"/>
    <w:qFormat/>
    <w:rsid w:val="0079169D"/>
    <w:pPr>
      <w:jc w:val="center"/>
      <w:outlineLvl w:val="1"/>
    </w:pPr>
    <w:rPr>
      <w:b/>
      <w:sz w:val="36"/>
    </w:rPr>
  </w:style>
  <w:style w:type="character" w:customStyle="1" w:styleId="Char">
    <w:name w:val="소제목 Char"/>
    <w:basedOn w:val="a0"/>
    <w:link w:val="a5"/>
    <w:uiPriority w:val="2"/>
    <w:rsid w:val="0079169D"/>
    <w:rPr>
      <w:b/>
      <w:sz w:val="36"/>
      <w:szCs w:val="20"/>
    </w:rPr>
  </w:style>
  <w:style w:type="paragraph" w:customStyle="1" w:styleId="a6">
    <w:name w:val="소구분"/>
    <w:basedOn w:val="a"/>
    <w:next w:val="a"/>
    <w:uiPriority w:val="4"/>
    <w:qFormat/>
    <w:rsid w:val="0079169D"/>
    <w:pPr>
      <w:spacing w:before="120" w:after="120"/>
      <w:ind w:leftChars="100" w:left="100" w:rightChars="100" w:right="100"/>
      <w:outlineLvl w:val="3"/>
    </w:pPr>
    <w:rPr>
      <w:b/>
      <w:sz w:val="26"/>
    </w:rPr>
  </w:style>
  <w:style w:type="paragraph" w:customStyle="1" w:styleId="a7">
    <w:name w:val="세부사항"/>
    <w:basedOn w:val="a6"/>
    <w:next w:val="a"/>
    <w:uiPriority w:val="5"/>
    <w:qFormat/>
    <w:rsid w:val="0079169D"/>
    <w:pPr>
      <w:spacing w:before="60" w:after="60"/>
      <w:ind w:leftChars="150" w:left="150"/>
      <w:outlineLvl w:val="4"/>
    </w:pPr>
    <w:rPr>
      <w:sz w:val="24"/>
    </w:rPr>
  </w:style>
  <w:style w:type="paragraph" w:customStyle="1" w:styleId="a8">
    <w:name w:val="구분"/>
    <w:basedOn w:val="a"/>
    <w:next w:val="a"/>
    <w:autoRedefine/>
    <w:uiPriority w:val="3"/>
    <w:qFormat/>
    <w:rsid w:val="00FB3037"/>
    <w:pPr>
      <w:spacing w:before="120"/>
      <w:outlineLvl w:val="2"/>
    </w:pPr>
    <w:rPr>
      <w:b/>
      <w:sz w:val="32"/>
    </w:rPr>
  </w:style>
  <w:style w:type="paragraph" w:styleId="a9">
    <w:name w:val="header"/>
    <w:basedOn w:val="a"/>
    <w:link w:val="Char0"/>
    <w:uiPriority w:val="99"/>
    <w:unhideWhenUsed/>
    <w:rsid w:val="00417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17A95"/>
    <w:rPr>
      <w:sz w:val="24"/>
      <w:szCs w:val="20"/>
    </w:rPr>
  </w:style>
  <w:style w:type="paragraph" w:styleId="aa">
    <w:name w:val="footer"/>
    <w:basedOn w:val="a"/>
    <w:link w:val="Char1"/>
    <w:uiPriority w:val="99"/>
    <w:unhideWhenUsed/>
    <w:rsid w:val="00417A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17A95"/>
    <w:rPr>
      <w:sz w:val="24"/>
      <w:szCs w:val="20"/>
    </w:rPr>
  </w:style>
  <w:style w:type="character" w:customStyle="1" w:styleId="1Char">
    <w:name w:val="제목 1 Char"/>
    <w:basedOn w:val="a0"/>
    <w:link w:val="1"/>
    <w:uiPriority w:val="9"/>
    <w:rsid w:val="00FD13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13B0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13B0"/>
  </w:style>
  <w:style w:type="paragraph" w:styleId="2">
    <w:name w:val="toc 2"/>
    <w:basedOn w:val="a"/>
    <w:next w:val="a"/>
    <w:autoRedefine/>
    <w:uiPriority w:val="39"/>
    <w:unhideWhenUsed/>
    <w:rsid w:val="00FD13B0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FD13B0"/>
    <w:pPr>
      <w:ind w:leftChars="400" w:left="850"/>
    </w:pPr>
  </w:style>
  <w:style w:type="character" w:styleId="ab">
    <w:name w:val="Hyperlink"/>
    <w:basedOn w:val="a0"/>
    <w:uiPriority w:val="99"/>
    <w:unhideWhenUsed/>
    <w:rsid w:val="00FD13B0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02E4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A02E4"/>
    <w:pPr>
      <w:ind w:leftChars="800" w:left="1700"/>
    </w:pPr>
  </w:style>
  <w:style w:type="paragraph" w:styleId="ac">
    <w:name w:val="List Paragraph"/>
    <w:basedOn w:val="a"/>
    <w:uiPriority w:val="34"/>
    <w:qFormat/>
    <w:rsid w:val="00435766"/>
    <w:pPr>
      <w:ind w:leftChars="400" w:left="800"/>
    </w:pPr>
  </w:style>
  <w:style w:type="table" w:styleId="ad">
    <w:name w:val="Table Grid"/>
    <w:basedOn w:val="a1"/>
    <w:uiPriority w:val="39"/>
    <w:rsid w:val="00D9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315BA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3460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460A9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Char2"/>
    <w:uiPriority w:val="10"/>
    <w:qFormat/>
    <w:rsid w:val="00C96BC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1"/>
    <w:uiPriority w:val="10"/>
    <w:rsid w:val="00C96B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NHlN2bl2IX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6695-1A17-4620-B8CC-E426DDA1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5</TotalTime>
  <Pages>1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형</dc:creator>
  <cp:keywords/>
  <dc:description/>
  <cp:lastModifiedBy>이 재형</cp:lastModifiedBy>
  <cp:revision>705</cp:revision>
  <dcterms:created xsi:type="dcterms:W3CDTF">2019-06-17T22:22:00Z</dcterms:created>
  <dcterms:modified xsi:type="dcterms:W3CDTF">2020-05-22T09:54:00Z</dcterms:modified>
</cp:coreProperties>
</file>